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5F69B" w14:textId="5B984C44" w:rsidR="001E398A" w:rsidRPr="001E398A" w:rsidRDefault="001E398A" w:rsidP="000502E4">
      <w:pPr>
        <w:spacing w:before="2" w:after="4"/>
        <w:jc w:val="center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proofErr w:type="spellStart"/>
      <w:r w:rsidRPr="001E398A">
        <w:rPr>
          <w:rFonts w:ascii="Copperplate Gothic Light" w:eastAsia="Times New Roman" w:hAnsi="Copperplate Gothic Light" w:cs="Times New Roman"/>
          <w:b/>
          <w:bCs/>
          <w:sz w:val="32"/>
          <w:szCs w:val="32"/>
          <w:lang w:eastAsia="en-IN"/>
        </w:rPr>
        <w:t>Pushkarjay</w:t>
      </w:r>
      <w:proofErr w:type="spellEnd"/>
      <w:r w:rsidRPr="001E398A">
        <w:rPr>
          <w:rFonts w:ascii="Copperplate Gothic Light" w:eastAsia="Times New Roman" w:hAnsi="Copperplate Gothic Light" w:cs="Times New Roman"/>
          <w:b/>
          <w:bCs/>
          <w:sz w:val="32"/>
          <w:szCs w:val="32"/>
          <w:lang w:eastAsia="en-IN"/>
        </w:rPr>
        <w:t xml:space="preserve"> Ajay</w:t>
      </w:r>
      <w:r w:rsidRPr="001E398A">
        <w:rPr>
          <w:rFonts w:ascii="Copperplate Gothic Light" w:eastAsia="Times New Roman" w:hAnsi="Copperplate Gothic Light" w:cs="Times New Roman"/>
          <w:sz w:val="18"/>
          <w:szCs w:val="18"/>
          <w:lang w:eastAsia="en-IN"/>
        </w:rPr>
        <w:br/>
      </w:r>
      <w:r w:rsidRPr="001E398A">
        <w:rPr>
          <w:rFonts w:ascii="Segoe UI Emoji" w:eastAsia="Times New Roman" w:hAnsi="Segoe UI Emoji" w:cs="Segoe UI Emoji"/>
          <w:sz w:val="18"/>
          <w:szCs w:val="18"/>
          <w:lang w:eastAsia="en-IN"/>
        </w:rPr>
        <w:t>📞</w:t>
      </w:r>
      <w:r w:rsidRPr="001E398A">
        <w:rPr>
          <w:rFonts w:ascii="Times New Roman" w:eastAsia="Times New Roman" w:hAnsi="Times New Roman" w:cs="Times New Roman"/>
          <w:sz w:val="16"/>
          <w:szCs w:val="16"/>
          <w:lang w:eastAsia="en-IN"/>
        </w:rPr>
        <w:t xml:space="preserve"> </w:t>
      </w:r>
      <w:r w:rsidRPr="001E398A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n-IN"/>
        </w:rPr>
        <w:t>+91-8210164935</w:t>
      </w:r>
      <w:r w:rsidRPr="002C7776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en-IN"/>
        </w:rPr>
        <w:t xml:space="preserve"> </w:t>
      </w:r>
      <w:r w:rsidRPr="001E398A">
        <w:rPr>
          <w:rFonts w:ascii="Segoe UI Emoji" w:eastAsia="Times New Roman" w:hAnsi="Segoe UI Emoji" w:cs="Segoe UI Emoji"/>
          <w:b/>
          <w:bCs/>
          <w:sz w:val="16"/>
          <w:szCs w:val="16"/>
          <w:lang w:eastAsia="en-IN"/>
        </w:rPr>
        <w:t>✉️</w:t>
      </w:r>
      <w:r w:rsidRPr="001E398A">
        <w:rPr>
          <w:rFonts w:ascii="Times New Roman" w:eastAsia="Times New Roman" w:hAnsi="Times New Roman" w:cs="Times New Roman"/>
          <w:b/>
          <w:bCs/>
          <w:sz w:val="16"/>
          <w:szCs w:val="16"/>
          <w:lang w:eastAsia="en-IN"/>
        </w:rPr>
        <w:t xml:space="preserve"> </w:t>
      </w:r>
      <w:hyperlink r:id="rId6" w:history="1">
        <w:r w:rsidRPr="001E398A">
          <w:rPr>
            <w:rFonts w:ascii="Times New Roman" w:eastAsia="Times New Roman" w:hAnsi="Times New Roman" w:cs="Times New Roman"/>
            <w:b/>
            <w:bCs/>
            <w:color w:val="000000" w:themeColor="text1"/>
            <w:sz w:val="16"/>
            <w:szCs w:val="16"/>
            <w:lang w:eastAsia="en-IN"/>
          </w:rPr>
          <w:t>pushkarjay.ajay1@gmail.com</w:t>
        </w:r>
      </w:hyperlink>
      <w:r w:rsidRPr="002C7776">
        <w:rPr>
          <w:rFonts w:ascii="Times New Roman" w:eastAsia="Times New Roman" w:hAnsi="Times New Roman" w:cs="Times New Roman"/>
          <w:sz w:val="16"/>
          <w:szCs w:val="16"/>
          <w:lang w:eastAsia="en-IN"/>
        </w:rPr>
        <w:t xml:space="preserve"> </w:t>
      </w:r>
      <w:r w:rsidRPr="001E398A">
        <w:rPr>
          <w:rFonts w:ascii="Segoe UI Emoji" w:eastAsia="Times New Roman" w:hAnsi="Segoe UI Emoji" w:cs="Segoe UI Emoji"/>
          <w:sz w:val="16"/>
          <w:szCs w:val="16"/>
          <w:lang w:eastAsia="en-IN"/>
        </w:rPr>
        <w:t>🔗</w:t>
      </w:r>
      <w:r w:rsidRPr="001E398A">
        <w:rPr>
          <w:rFonts w:ascii="Times New Roman" w:eastAsia="Times New Roman" w:hAnsi="Times New Roman" w:cs="Times New Roman"/>
          <w:sz w:val="16"/>
          <w:szCs w:val="16"/>
          <w:lang w:eastAsia="en-IN"/>
        </w:rPr>
        <w:t xml:space="preserve"> </w:t>
      </w:r>
      <w:hyperlink r:id="rId7" w:history="1">
        <w:r w:rsidR="00CC1787" w:rsidRPr="002C7776">
          <w:rPr>
            <w:rFonts w:ascii="Times New Roman" w:eastAsia="Times New Roman" w:hAnsi="Times New Roman" w:cs="Times New Roman"/>
            <w:color w:val="0000FF"/>
            <w:sz w:val="16"/>
            <w:szCs w:val="16"/>
            <w:lang w:eastAsia="en-IN"/>
          </w:rPr>
          <w:t>linkedin.com/in/</w:t>
        </w:r>
        <w:proofErr w:type="spellStart"/>
        <w:r w:rsidR="00CC1787" w:rsidRPr="002C7776">
          <w:rPr>
            <w:rFonts w:ascii="Times New Roman" w:eastAsia="Times New Roman" w:hAnsi="Times New Roman" w:cs="Times New Roman"/>
            <w:color w:val="0000FF"/>
            <w:sz w:val="16"/>
            <w:szCs w:val="16"/>
            <w:lang w:eastAsia="en-IN"/>
          </w:rPr>
          <w:t>Pushkarjay</w:t>
        </w:r>
        <w:proofErr w:type="spellEnd"/>
      </w:hyperlink>
      <w:r w:rsidRPr="002C7776">
        <w:rPr>
          <w:rFonts w:ascii="Times New Roman" w:eastAsia="Times New Roman" w:hAnsi="Times New Roman" w:cs="Times New Roman"/>
          <w:sz w:val="16"/>
          <w:szCs w:val="16"/>
          <w:lang w:eastAsia="en-IN"/>
        </w:rPr>
        <w:t xml:space="preserve">  </w:t>
      </w:r>
      <w:r w:rsidRPr="001E398A">
        <w:rPr>
          <w:rFonts w:ascii="Segoe UI Emoji" w:eastAsia="Times New Roman" w:hAnsi="Segoe UI Emoji" w:cs="Segoe UI Emoji"/>
          <w:sz w:val="16"/>
          <w:szCs w:val="16"/>
          <w:lang w:eastAsia="en-IN"/>
        </w:rPr>
        <w:t>💻</w:t>
      </w:r>
      <w:r w:rsidRPr="001E398A">
        <w:rPr>
          <w:rFonts w:ascii="Times New Roman" w:eastAsia="Times New Roman" w:hAnsi="Times New Roman" w:cs="Times New Roman"/>
          <w:sz w:val="16"/>
          <w:szCs w:val="16"/>
          <w:lang w:eastAsia="en-IN"/>
        </w:rPr>
        <w:t xml:space="preserve"> </w:t>
      </w:r>
      <w:hyperlink r:id="rId8" w:history="1">
        <w:r w:rsidR="00CC1787" w:rsidRPr="002C7776">
          <w:rPr>
            <w:rFonts w:ascii="Times New Roman" w:eastAsia="Times New Roman" w:hAnsi="Times New Roman" w:cs="Times New Roman"/>
            <w:color w:val="0000FF"/>
            <w:sz w:val="16"/>
            <w:szCs w:val="16"/>
            <w:lang w:eastAsia="en-IN"/>
          </w:rPr>
          <w:t>github.com/</w:t>
        </w:r>
        <w:proofErr w:type="spellStart"/>
        <w:r w:rsidR="00CC1787" w:rsidRPr="002C7776">
          <w:rPr>
            <w:rFonts w:ascii="Times New Roman" w:eastAsia="Times New Roman" w:hAnsi="Times New Roman" w:cs="Times New Roman"/>
            <w:color w:val="0000FF"/>
            <w:sz w:val="16"/>
            <w:szCs w:val="16"/>
            <w:lang w:eastAsia="en-IN"/>
          </w:rPr>
          <w:t>Pushkarjay</w:t>
        </w:r>
        <w:proofErr w:type="spellEnd"/>
      </w:hyperlink>
      <w:r w:rsidRPr="002C7776">
        <w:rPr>
          <w:rFonts w:ascii="Times New Roman" w:eastAsia="Times New Roman" w:hAnsi="Times New Roman" w:cs="Times New Roman"/>
          <w:sz w:val="16"/>
          <w:szCs w:val="16"/>
          <w:lang w:eastAsia="en-IN"/>
        </w:rPr>
        <w:t xml:space="preserve"> </w:t>
      </w:r>
      <w:r w:rsidRPr="001E398A">
        <w:rPr>
          <w:rFonts w:ascii="Segoe UI Emoji" w:eastAsia="Times New Roman" w:hAnsi="Segoe UI Emoji" w:cs="Segoe UI Emoji"/>
          <w:sz w:val="16"/>
          <w:szCs w:val="16"/>
          <w:lang w:eastAsia="en-IN"/>
        </w:rPr>
        <w:t>🌐</w:t>
      </w:r>
      <w:r w:rsidRPr="001E398A">
        <w:rPr>
          <w:rFonts w:ascii="Times New Roman" w:eastAsia="Times New Roman" w:hAnsi="Times New Roman" w:cs="Times New Roman"/>
          <w:sz w:val="16"/>
          <w:szCs w:val="16"/>
          <w:lang w:eastAsia="en-IN"/>
        </w:rPr>
        <w:t xml:space="preserve"> </w:t>
      </w:r>
      <w:hyperlink r:id="rId9" w:history="1">
        <w:r w:rsidR="00CC1787" w:rsidRPr="002C7776">
          <w:rPr>
            <w:rFonts w:ascii="Times New Roman" w:eastAsia="Times New Roman" w:hAnsi="Times New Roman" w:cs="Times New Roman"/>
            <w:color w:val="0000FF"/>
            <w:sz w:val="16"/>
            <w:szCs w:val="16"/>
            <w:lang w:eastAsia="en-IN"/>
          </w:rPr>
          <w:t>pushkarjay.github.io/Portfolio/</w:t>
        </w:r>
      </w:hyperlink>
    </w:p>
    <w:p w14:paraId="27828DA6" w14:textId="124DD6CE" w:rsidR="001E398A" w:rsidRPr="001E398A" w:rsidRDefault="001E398A" w:rsidP="000502E4">
      <w:pPr>
        <w:spacing w:before="2" w:after="4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</w:p>
    <w:p w14:paraId="5680DE2A" w14:textId="29B9E40E" w:rsidR="001E398A" w:rsidRPr="001E398A" w:rsidRDefault="001E398A" w:rsidP="000502E4">
      <w:pPr>
        <w:spacing w:before="2" w:after="4"/>
        <w:contextualSpacing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r w:rsidRPr="001E398A">
        <w:rPr>
          <w:rFonts w:ascii="Times New Roman" w:eastAsia="Times New Roman" w:hAnsi="Times New Roman" w:cs="Times New Roman"/>
          <w:b/>
          <w:bCs/>
          <w:u w:val="single"/>
          <w:lang w:eastAsia="en-IN"/>
        </w:rPr>
        <w:t>Summary</w:t>
      </w:r>
      <w:r w:rsidR="000502E4">
        <w:rPr>
          <w:rFonts w:ascii="Times New Roman" w:eastAsia="Times New Roman" w:hAnsi="Times New Roman" w:cs="Times New Roman"/>
          <w:b/>
          <w:bCs/>
          <w:u w:val="single"/>
          <w:lang w:eastAsia="en-IN"/>
        </w:rPr>
        <w:t xml:space="preserve">                                                                                                                                                                          </w:t>
      </w:r>
      <w:proofErr w:type="gramStart"/>
      <w:r w:rsidR="000502E4">
        <w:rPr>
          <w:rFonts w:ascii="Times New Roman" w:eastAsia="Times New Roman" w:hAnsi="Times New Roman" w:cs="Times New Roman"/>
          <w:b/>
          <w:bCs/>
          <w:u w:val="single"/>
          <w:lang w:eastAsia="en-IN"/>
        </w:rPr>
        <w:t xml:space="preserve">  </w:t>
      </w:r>
      <w:r w:rsidR="000502E4" w:rsidRPr="000502E4">
        <w:rPr>
          <w:rFonts w:ascii="Times New Roman" w:eastAsia="Times New Roman" w:hAnsi="Times New Roman" w:cs="Times New Roman"/>
          <w:sz w:val="18"/>
          <w:szCs w:val="18"/>
          <w:u w:val="single"/>
          <w:lang w:eastAsia="en-IN"/>
        </w:rPr>
        <w:t>.</w:t>
      </w:r>
      <w:proofErr w:type="gramEnd"/>
      <w:r w:rsidR="000502E4" w:rsidRPr="000502E4">
        <w:rPr>
          <w:rFonts w:ascii="Times New Roman" w:eastAsia="Times New Roman" w:hAnsi="Times New Roman" w:cs="Times New Roman"/>
          <w:sz w:val="18"/>
          <w:szCs w:val="18"/>
          <w:u w:val="single"/>
          <w:lang w:eastAsia="en-IN"/>
        </w:rPr>
        <w:t xml:space="preserve"> </w:t>
      </w:r>
      <w:r w:rsidRPr="001E398A">
        <w:rPr>
          <w:rFonts w:ascii="Times New Roman" w:eastAsia="Times New Roman" w:hAnsi="Times New Roman" w:cs="Times New Roman"/>
          <w:sz w:val="18"/>
          <w:szCs w:val="18"/>
          <w:lang w:eastAsia="en-IN"/>
        </w:rPr>
        <w:br/>
        <w:t>Dedicated Computer Science student with strong programming, problem-solving, and analytical skills. Proficient in Python, AI/ML tools, and cybersecurity. Experienced in video processing, project management, and web development. Passionate about innovative solutions in web applications, machine learning, and data science. Seeking opportunities to contribute to impactful projects.</w:t>
      </w:r>
    </w:p>
    <w:p w14:paraId="28D7C854" w14:textId="22C50D44" w:rsidR="001E398A" w:rsidRPr="001E398A" w:rsidRDefault="001E398A" w:rsidP="000502E4">
      <w:pPr>
        <w:spacing w:before="2" w:after="4"/>
        <w:contextualSpacing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</w:p>
    <w:p w14:paraId="792CF489" w14:textId="0C0964B7" w:rsidR="001E398A" w:rsidRPr="000502E4" w:rsidRDefault="001E398A" w:rsidP="000502E4">
      <w:pPr>
        <w:spacing w:before="2" w:after="4"/>
        <w:contextualSpacing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en-IN"/>
        </w:rPr>
      </w:pPr>
      <w:r w:rsidRPr="001E398A">
        <w:rPr>
          <w:rFonts w:ascii="Times New Roman" w:eastAsia="Times New Roman" w:hAnsi="Times New Roman" w:cs="Times New Roman"/>
          <w:b/>
          <w:bCs/>
          <w:u w:val="single"/>
          <w:lang w:eastAsia="en-IN"/>
        </w:rPr>
        <w:t>Education</w:t>
      </w:r>
      <w:r w:rsidR="000502E4">
        <w:rPr>
          <w:rFonts w:ascii="Times New Roman" w:eastAsia="Times New Roman" w:hAnsi="Times New Roman" w:cs="Times New Roman"/>
          <w:b/>
          <w:bCs/>
          <w:u w:val="single"/>
          <w:lang w:eastAsia="en-IN"/>
        </w:rPr>
        <w:t xml:space="preserve">                                                                                                                                                                         </w:t>
      </w:r>
      <w:proofErr w:type="gramStart"/>
      <w:r w:rsidR="000502E4">
        <w:rPr>
          <w:rFonts w:ascii="Times New Roman" w:eastAsia="Times New Roman" w:hAnsi="Times New Roman" w:cs="Times New Roman"/>
          <w:b/>
          <w:bCs/>
          <w:u w:val="single"/>
          <w:lang w:eastAsia="en-IN"/>
        </w:rPr>
        <w:t xml:space="preserve">  </w:t>
      </w:r>
      <w:r w:rsidR="000502E4" w:rsidRPr="000502E4">
        <w:rPr>
          <w:rFonts w:ascii="Times New Roman" w:eastAsia="Times New Roman" w:hAnsi="Times New Roman" w:cs="Times New Roman"/>
          <w:sz w:val="18"/>
          <w:szCs w:val="18"/>
          <w:u w:val="single"/>
          <w:lang w:eastAsia="en-IN"/>
        </w:rPr>
        <w:t>.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0"/>
        <w:gridCol w:w="1956"/>
      </w:tblGrid>
      <w:tr w:rsidR="001E398A" w:rsidRPr="00BE1742" w14:paraId="207C6174" w14:textId="77777777" w:rsidTr="00240DAC">
        <w:tc>
          <w:tcPr>
            <w:tcW w:w="8500" w:type="dxa"/>
          </w:tcPr>
          <w:p w14:paraId="2937EBC0" w14:textId="7A6044FF" w:rsidR="001E398A" w:rsidRPr="00BE1742" w:rsidRDefault="001E398A" w:rsidP="000502E4">
            <w:pPr>
              <w:spacing w:before="2" w:after="4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1E39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KIIT University, Bhubaneswar</w:t>
            </w:r>
            <w:r w:rsidRPr="001E398A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br/>
            </w:r>
            <w:proofErr w:type="spellStart"/>
            <w:r w:rsidRPr="001E398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IN"/>
              </w:rPr>
              <w:t>B.Tech</w:t>
            </w:r>
            <w:proofErr w:type="spellEnd"/>
            <w:r w:rsidRPr="001E398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IN"/>
              </w:rPr>
              <w:t xml:space="preserve"> in Computer Science &amp; Engineering</w:t>
            </w:r>
          </w:p>
        </w:tc>
        <w:tc>
          <w:tcPr>
            <w:tcW w:w="1956" w:type="dxa"/>
          </w:tcPr>
          <w:p w14:paraId="615BF96B" w14:textId="1EEB429D" w:rsidR="001E398A" w:rsidRPr="00BE1742" w:rsidRDefault="001E398A" w:rsidP="000502E4">
            <w:pPr>
              <w:spacing w:before="2" w:after="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1E398A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2022 – 2026</w:t>
            </w:r>
            <w:r w:rsidRPr="001E398A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br/>
            </w:r>
            <w:r w:rsidRPr="001E398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IN"/>
              </w:rPr>
              <w:t>CGPA: 7.22</w:t>
            </w:r>
          </w:p>
        </w:tc>
      </w:tr>
      <w:tr w:rsidR="001E398A" w:rsidRPr="00BE1742" w14:paraId="1CE3DC84" w14:textId="77777777" w:rsidTr="00240DAC">
        <w:tc>
          <w:tcPr>
            <w:tcW w:w="8500" w:type="dxa"/>
          </w:tcPr>
          <w:p w14:paraId="5EB361FA" w14:textId="72E7F409" w:rsidR="001E398A" w:rsidRPr="00BE1742" w:rsidRDefault="001E398A" w:rsidP="000502E4">
            <w:pPr>
              <w:spacing w:before="2" w:after="4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1E39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Sri Chaitanya Junior College, Hyderabad</w:t>
            </w:r>
            <w:r w:rsidRPr="001E398A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br/>
            </w:r>
            <w:r w:rsidRPr="001E398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IN"/>
              </w:rPr>
              <w:t>Intermediate (12th Grade)</w:t>
            </w:r>
          </w:p>
        </w:tc>
        <w:tc>
          <w:tcPr>
            <w:tcW w:w="1956" w:type="dxa"/>
          </w:tcPr>
          <w:p w14:paraId="22C28E90" w14:textId="4E99F1E0" w:rsidR="001E398A" w:rsidRPr="00BE1742" w:rsidRDefault="001E398A" w:rsidP="000502E4">
            <w:pPr>
              <w:spacing w:before="2" w:after="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1E398A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2022</w:t>
            </w:r>
            <w:r w:rsidRPr="001E398A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br/>
            </w:r>
            <w:r w:rsidRPr="001E398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IN"/>
              </w:rPr>
              <w:t>Marks: 93.5%</w:t>
            </w:r>
          </w:p>
        </w:tc>
      </w:tr>
      <w:tr w:rsidR="001E398A" w:rsidRPr="00BE1742" w14:paraId="79530D18" w14:textId="77777777" w:rsidTr="00240DAC">
        <w:tc>
          <w:tcPr>
            <w:tcW w:w="8500" w:type="dxa"/>
          </w:tcPr>
          <w:p w14:paraId="6C8F8240" w14:textId="5B28282A" w:rsidR="001E398A" w:rsidRPr="00BE1742" w:rsidRDefault="001E398A" w:rsidP="000502E4">
            <w:pPr>
              <w:spacing w:before="2" w:after="4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1E39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Sri Chaitanya School, Hyderabad</w:t>
            </w:r>
            <w:r w:rsidRPr="001E398A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br/>
            </w:r>
            <w:r w:rsidRPr="001E398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IN"/>
              </w:rPr>
              <w:t>High School (10th Grade)</w:t>
            </w:r>
          </w:p>
        </w:tc>
        <w:tc>
          <w:tcPr>
            <w:tcW w:w="1956" w:type="dxa"/>
          </w:tcPr>
          <w:p w14:paraId="5884CA55" w14:textId="2138D786" w:rsidR="001E398A" w:rsidRPr="00BE1742" w:rsidRDefault="001E398A" w:rsidP="000502E4">
            <w:pPr>
              <w:spacing w:before="2" w:after="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1E398A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2020</w:t>
            </w:r>
            <w:r w:rsidRPr="001E398A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br/>
            </w:r>
            <w:r w:rsidRPr="001E398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IN"/>
              </w:rPr>
              <w:t>CGPA: 10.0</w:t>
            </w:r>
          </w:p>
        </w:tc>
      </w:tr>
    </w:tbl>
    <w:p w14:paraId="137FAB9D" w14:textId="64A55F14" w:rsidR="001E398A" w:rsidRPr="001E398A" w:rsidRDefault="001E398A" w:rsidP="000502E4">
      <w:pPr>
        <w:spacing w:before="2" w:after="4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</w:p>
    <w:p w14:paraId="5E36449A" w14:textId="74F7D22C" w:rsidR="007E30AA" w:rsidRPr="000502E4" w:rsidRDefault="001E398A" w:rsidP="000502E4">
      <w:pPr>
        <w:spacing w:before="2" w:after="4"/>
        <w:rPr>
          <w:rFonts w:ascii="Times New Roman" w:eastAsia="Times New Roman" w:hAnsi="Times New Roman" w:cs="Times New Roman"/>
          <w:b/>
          <w:bCs/>
          <w:u w:val="single"/>
          <w:lang w:eastAsia="en-IN"/>
        </w:rPr>
      </w:pPr>
      <w:r w:rsidRPr="001E398A">
        <w:rPr>
          <w:rFonts w:ascii="Times New Roman" w:eastAsia="Times New Roman" w:hAnsi="Times New Roman" w:cs="Times New Roman"/>
          <w:b/>
          <w:bCs/>
          <w:u w:val="single"/>
          <w:lang w:eastAsia="en-IN"/>
        </w:rPr>
        <w:t>Work Experience</w:t>
      </w:r>
      <w:r w:rsidR="000502E4">
        <w:rPr>
          <w:rFonts w:ascii="Times New Roman" w:eastAsia="Times New Roman" w:hAnsi="Times New Roman" w:cs="Times New Roman"/>
          <w:b/>
          <w:bCs/>
          <w:u w:val="single"/>
          <w:lang w:eastAsia="en-IN"/>
        </w:rPr>
        <w:t xml:space="preserve">                                                                                                                                                             </w:t>
      </w:r>
      <w:proofErr w:type="gramStart"/>
      <w:r w:rsidR="000502E4">
        <w:rPr>
          <w:rFonts w:ascii="Times New Roman" w:eastAsia="Times New Roman" w:hAnsi="Times New Roman" w:cs="Times New Roman"/>
          <w:b/>
          <w:bCs/>
          <w:u w:val="single"/>
          <w:lang w:eastAsia="en-IN"/>
        </w:rPr>
        <w:t xml:space="preserve">  </w:t>
      </w:r>
      <w:r w:rsidR="000502E4" w:rsidRPr="000502E4">
        <w:rPr>
          <w:rFonts w:ascii="Times New Roman" w:eastAsia="Times New Roman" w:hAnsi="Times New Roman" w:cs="Times New Roman"/>
          <w:b/>
          <w:bCs/>
          <w:u w:val="single"/>
          <w:lang w:eastAsia="en-IN"/>
        </w:rPr>
        <w:t>.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5020"/>
        <w:gridCol w:w="1951"/>
      </w:tblGrid>
      <w:tr w:rsidR="007E30AA" w:rsidRPr="00BE1742" w14:paraId="6B0395D6" w14:textId="77777777" w:rsidTr="00240DAC">
        <w:tc>
          <w:tcPr>
            <w:tcW w:w="3485" w:type="dxa"/>
          </w:tcPr>
          <w:p w14:paraId="0BB31E18" w14:textId="75AE418B" w:rsidR="007E30AA" w:rsidRPr="00BE1742" w:rsidRDefault="007E30AA" w:rsidP="000502E4">
            <w:pPr>
              <w:spacing w:before="2" w:after="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1E39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SURE Trust (Remote)</w:t>
            </w:r>
          </w:p>
        </w:tc>
        <w:tc>
          <w:tcPr>
            <w:tcW w:w="5020" w:type="dxa"/>
          </w:tcPr>
          <w:p w14:paraId="719628E7" w14:textId="10B40134" w:rsidR="007E30AA" w:rsidRPr="00BE1742" w:rsidRDefault="007E30AA" w:rsidP="00B2303A">
            <w:pPr>
              <w:spacing w:before="2" w:after="4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1E39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en-IN"/>
              </w:rPr>
              <w:t>Data Science</w:t>
            </w:r>
            <w:r w:rsidRPr="00BE17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en-IN"/>
              </w:rPr>
              <w:t xml:space="preserve"> </w:t>
            </w:r>
            <w:r w:rsidRPr="001E39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en-IN"/>
              </w:rPr>
              <w:t>Intern</w:t>
            </w:r>
            <w:r w:rsidR="009C31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en-IN"/>
              </w:rPr>
              <w:t>,</w:t>
            </w:r>
          </w:p>
        </w:tc>
        <w:tc>
          <w:tcPr>
            <w:tcW w:w="1951" w:type="dxa"/>
          </w:tcPr>
          <w:p w14:paraId="28AC09E0" w14:textId="0A2B078C" w:rsidR="007E30AA" w:rsidRPr="00BE1742" w:rsidRDefault="007E30AA" w:rsidP="000502E4">
            <w:pPr>
              <w:spacing w:before="2" w:after="4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1E39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May 2025 – Present</w:t>
            </w:r>
          </w:p>
        </w:tc>
      </w:tr>
      <w:tr w:rsidR="007E30AA" w:rsidRPr="00BE1742" w14:paraId="3231C813" w14:textId="77777777" w:rsidTr="00240DAC">
        <w:tc>
          <w:tcPr>
            <w:tcW w:w="10456" w:type="dxa"/>
            <w:gridSpan w:val="3"/>
          </w:tcPr>
          <w:p w14:paraId="189F3102" w14:textId="481B5E29" w:rsidR="007E30AA" w:rsidRPr="001E398A" w:rsidRDefault="000502E4" w:rsidP="000502E4">
            <w:pPr>
              <w:spacing w:before="2" w:after="4"/>
              <w:ind w:left="720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-</w:t>
            </w:r>
            <w:r w:rsidR="007E30AA" w:rsidRPr="001E398A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Enrolled in AICTE-certified 6-month internship focused on Data Science.</w:t>
            </w:r>
          </w:p>
          <w:p w14:paraId="2E27D55F" w14:textId="5CF82A34" w:rsidR="007E30AA" w:rsidRPr="001E398A" w:rsidRDefault="000502E4" w:rsidP="000502E4">
            <w:pPr>
              <w:spacing w:before="2" w:after="4"/>
              <w:ind w:left="720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-</w:t>
            </w:r>
            <w:r w:rsidR="007E30AA" w:rsidRPr="001E398A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Trained in SQL, Power BI, Excel, MySQL, Python, and Data Analytics.</w:t>
            </w:r>
          </w:p>
          <w:p w14:paraId="49316777" w14:textId="3777E887" w:rsidR="007E30AA" w:rsidRPr="001E398A" w:rsidRDefault="000502E4" w:rsidP="000502E4">
            <w:pPr>
              <w:spacing w:before="2" w:after="4"/>
              <w:ind w:left="720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-</w:t>
            </w:r>
            <w:r w:rsidR="007E30AA" w:rsidRPr="001E398A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Completed live sessions, assignments, and real-world projects.</w:t>
            </w:r>
          </w:p>
          <w:p w14:paraId="7DD6BD86" w14:textId="1E5EBBD0" w:rsidR="004F0A02" w:rsidRPr="00BE1742" w:rsidRDefault="004F0A02" w:rsidP="000502E4">
            <w:pPr>
              <w:spacing w:before="2" w:after="4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</w:tr>
      <w:tr w:rsidR="007E30AA" w:rsidRPr="00BE1742" w14:paraId="50061CA4" w14:textId="77777777" w:rsidTr="00240DAC">
        <w:tc>
          <w:tcPr>
            <w:tcW w:w="3485" w:type="dxa"/>
          </w:tcPr>
          <w:p w14:paraId="0454FC99" w14:textId="1CB37111" w:rsidR="007E30AA" w:rsidRPr="00BE1742" w:rsidRDefault="007E30AA" w:rsidP="000502E4">
            <w:pPr>
              <w:spacing w:before="2" w:after="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1E39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CHESS, DRDO (Hyderabad)</w:t>
            </w:r>
          </w:p>
        </w:tc>
        <w:tc>
          <w:tcPr>
            <w:tcW w:w="5020" w:type="dxa"/>
          </w:tcPr>
          <w:p w14:paraId="4B6B19E0" w14:textId="649EEF38" w:rsidR="007E30AA" w:rsidRPr="00BE1742" w:rsidRDefault="007E30AA" w:rsidP="00B2303A">
            <w:pPr>
              <w:spacing w:before="2" w:after="4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en-IN"/>
              </w:rPr>
            </w:pPr>
            <w:r w:rsidRPr="001E39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en-IN"/>
              </w:rPr>
              <w:t>Video/Image Processing Intern</w:t>
            </w:r>
            <w:r w:rsidR="009C31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en-IN"/>
              </w:rPr>
              <w:t>,</w:t>
            </w:r>
          </w:p>
        </w:tc>
        <w:tc>
          <w:tcPr>
            <w:tcW w:w="1951" w:type="dxa"/>
          </w:tcPr>
          <w:p w14:paraId="66CC8B3A" w14:textId="2CA39D5B" w:rsidR="007E30AA" w:rsidRPr="00BE1742" w:rsidRDefault="007E30AA" w:rsidP="000502E4">
            <w:pPr>
              <w:spacing w:before="2" w:after="4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1E39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Dec 2024 – Jan 2025</w:t>
            </w:r>
          </w:p>
        </w:tc>
      </w:tr>
      <w:tr w:rsidR="007E30AA" w:rsidRPr="00BE1742" w14:paraId="48932D2F" w14:textId="77777777" w:rsidTr="00240DAC">
        <w:tc>
          <w:tcPr>
            <w:tcW w:w="10456" w:type="dxa"/>
            <w:gridSpan w:val="3"/>
          </w:tcPr>
          <w:p w14:paraId="7ADFF760" w14:textId="0E206281" w:rsidR="007E30AA" w:rsidRPr="001E398A" w:rsidRDefault="000502E4" w:rsidP="000502E4">
            <w:pPr>
              <w:spacing w:before="2" w:after="4"/>
              <w:ind w:left="720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-</w:t>
            </w:r>
            <w:r w:rsidR="007E30AA" w:rsidRPr="001E398A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Developed image </w:t>
            </w:r>
            <w:proofErr w:type="spellStart"/>
            <w:r w:rsidR="007E30AA" w:rsidRPr="001E398A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preprocessing</w:t>
            </w:r>
            <w:proofErr w:type="spellEnd"/>
            <w:r w:rsidR="007E30AA" w:rsidRPr="001E398A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 frameworks using OpenCV, NumPy, and Pillow.</w:t>
            </w:r>
          </w:p>
          <w:p w14:paraId="50671A09" w14:textId="0B6FB214" w:rsidR="007E30AA" w:rsidRPr="00BE1742" w:rsidRDefault="000502E4" w:rsidP="000502E4">
            <w:pPr>
              <w:spacing w:before="2" w:after="4"/>
              <w:ind w:left="720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-</w:t>
            </w:r>
            <w:r w:rsidR="007E30AA" w:rsidRPr="001E398A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Automated video analytics for efficient data extraction.</w:t>
            </w:r>
          </w:p>
          <w:p w14:paraId="68CAD67B" w14:textId="323C5A75" w:rsidR="004F0A02" w:rsidRPr="00BE1742" w:rsidRDefault="004F0A02" w:rsidP="000502E4">
            <w:pPr>
              <w:spacing w:before="2" w:after="4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</w:tr>
      <w:tr w:rsidR="007E30AA" w:rsidRPr="00BE1742" w14:paraId="1FE2069D" w14:textId="77777777" w:rsidTr="00240DAC">
        <w:tc>
          <w:tcPr>
            <w:tcW w:w="3485" w:type="dxa"/>
          </w:tcPr>
          <w:p w14:paraId="07EEA680" w14:textId="0780BA18" w:rsidR="007E30AA" w:rsidRPr="00BE1742" w:rsidRDefault="007E30AA" w:rsidP="000502E4">
            <w:pPr>
              <w:spacing w:before="2" w:after="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proofErr w:type="spellStart"/>
            <w:r w:rsidRPr="001E39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Aican</w:t>
            </w:r>
            <w:proofErr w:type="spellEnd"/>
            <w:r w:rsidRPr="001E39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 xml:space="preserve"> Automate (via </w:t>
            </w:r>
            <w:proofErr w:type="spellStart"/>
            <w:r w:rsidRPr="001E39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Teachnook</w:t>
            </w:r>
            <w:proofErr w:type="spellEnd"/>
            <w:r w:rsidRPr="001E39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)</w:t>
            </w:r>
          </w:p>
        </w:tc>
        <w:tc>
          <w:tcPr>
            <w:tcW w:w="5020" w:type="dxa"/>
          </w:tcPr>
          <w:p w14:paraId="697642DB" w14:textId="404C348D" w:rsidR="007E30AA" w:rsidRPr="00BE1742" w:rsidRDefault="007E30AA" w:rsidP="00B2303A">
            <w:pPr>
              <w:spacing w:before="2" w:after="4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en-IN"/>
              </w:rPr>
            </w:pPr>
            <w:r w:rsidRPr="001E39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en-IN"/>
              </w:rPr>
              <w:t>AI/ML Intern</w:t>
            </w:r>
            <w:r w:rsidR="009C31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en-IN"/>
              </w:rPr>
              <w:t>,</w:t>
            </w:r>
          </w:p>
        </w:tc>
        <w:tc>
          <w:tcPr>
            <w:tcW w:w="1951" w:type="dxa"/>
          </w:tcPr>
          <w:p w14:paraId="78EFBAE6" w14:textId="33436939" w:rsidR="007E30AA" w:rsidRPr="00BE1742" w:rsidRDefault="007E30AA" w:rsidP="000502E4">
            <w:pPr>
              <w:spacing w:before="2" w:after="4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1E39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Nov 2022 – Dec 2022</w:t>
            </w:r>
          </w:p>
        </w:tc>
      </w:tr>
      <w:tr w:rsidR="007E30AA" w:rsidRPr="00BE1742" w14:paraId="560039B4" w14:textId="77777777" w:rsidTr="00240DAC">
        <w:tc>
          <w:tcPr>
            <w:tcW w:w="10456" w:type="dxa"/>
            <w:gridSpan w:val="3"/>
          </w:tcPr>
          <w:p w14:paraId="319C589C" w14:textId="570F5A1E" w:rsidR="007E30AA" w:rsidRPr="00BE1742" w:rsidRDefault="000502E4" w:rsidP="000502E4">
            <w:pPr>
              <w:spacing w:before="2" w:after="4"/>
              <w:ind w:left="720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-</w:t>
            </w:r>
            <w:r w:rsidR="007E30AA" w:rsidRPr="001E398A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Built machine learning models and predictive automation solutions.</w:t>
            </w:r>
          </w:p>
        </w:tc>
      </w:tr>
    </w:tbl>
    <w:p w14:paraId="01914CA8" w14:textId="38245021" w:rsidR="001E398A" w:rsidRPr="001E398A" w:rsidRDefault="001E398A" w:rsidP="000502E4">
      <w:pPr>
        <w:spacing w:before="2" w:after="4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</w:p>
    <w:p w14:paraId="3E3669DA" w14:textId="3C8CD8CA" w:rsidR="001E398A" w:rsidRPr="000502E4" w:rsidRDefault="001E398A" w:rsidP="000502E4">
      <w:pPr>
        <w:spacing w:before="2" w:after="4"/>
        <w:rPr>
          <w:rFonts w:ascii="Times New Roman" w:eastAsia="Times New Roman" w:hAnsi="Times New Roman" w:cs="Times New Roman"/>
          <w:b/>
          <w:bCs/>
          <w:u w:val="single"/>
          <w:lang w:eastAsia="en-IN"/>
        </w:rPr>
      </w:pPr>
      <w:r w:rsidRPr="001E398A">
        <w:rPr>
          <w:rFonts w:ascii="Times New Roman" w:eastAsia="Times New Roman" w:hAnsi="Times New Roman" w:cs="Times New Roman"/>
          <w:b/>
          <w:bCs/>
          <w:u w:val="single"/>
          <w:lang w:eastAsia="en-IN"/>
        </w:rPr>
        <w:t>Projects</w:t>
      </w:r>
      <w:r w:rsidR="000502E4">
        <w:rPr>
          <w:rFonts w:ascii="Times New Roman" w:eastAsia="Times New Roman" w:hAnsi="Times New Roman" w:cs="Times New Roman"/>
          <w:b/>
          <w:bCs/>
          <w:u w:val="single"/>
          <w:lang w:eastAsia="en-IN"/>
        </w:rPr>
        <w:t xml:space="preserve">                                                                                                                                                                             </w:t>
      </w:r>
      <w:proofErr w:type="gramStart"/>
      <w:r w:rsidR="000502E4">
        <w:rPr>
          <w:rFonts w:ascii="Times New Roman" w:eastAsia="Times New Roman" w:hAnsi="Times New Roman" w:cs="Times New Roman"/>
          <w:b/>
          <w:bCs/>
          <w:u w:val="single"/>
          <w:lang w:eastAsia="en-IN"/>
        </w:rPr>
        <w:t xml:space="preserve">  </w:t>
      </w:r>
      <w:r w:rsidR="000502E4" w:rsidRPr="000502E4">
        <w:rPr>
          <w:rFonts w:ascii="Times New Roman" w:eastAsia="Times New Roman" w:hAnsi="Times New Roman" w:cs="Times New Roman"/>
          <w:sz w:val="18"/>
          <w:szCs w:val="18"/>
          <w:u w:val="single"/>
          <w:lang w:eastAsia="en-IN"/>
        </w:rPr>
        <w:t>.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8E4582" w:rsidRPr="00BE1742" w14:paraId="666BB89A" w14:textId="77777777" w:rsidTr="00240DAC">
        <w:tc>
          <w:tcPr>
            <w:tcW w:w="3485" w:type="dxa"/>
          </w:tcPr>
          <w:p w14:paraId="7584A4D7" w14:textId="212DCC53" w:rsidR="008E4582" w:rsidRPr="00BE1742" w:rsidRDefault="008E4582" w:rsidP="000502E4">
            <w:pPr>
              <w:spacing w:before="2" w:after="4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proofErr w:type="spellStart"/>
            <w:r w:rsidRPr="001E39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HMart</w:t>
            </w:r>
            <w:proofErr w:type="spellEnd"/>
            <w:r w:rsidRPr="001E39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 xml:space="preserve"> – E-commerce Platform</w:t>
            </w:r>
          </w:p>
        </w:tc>
        <w:tc>
          <w:tcPr>
            <w:tcW w:w="3485" w:type="dxa"/>
          </w:tcPr>
          <w:p w14:paraId="7CB4B334" w14:textId="1141A8A1" w:rsidR="008E4582" w:rsidRPr="00BE1742" w:rsidRDefault="008E4582" w:rsidP="00905A54">
            <w:pPr>
              <w:spacing w:before="2" w:after="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3486" w:type="dxa"/>
          </w:tcPr>
          <w:p w14:paraId="3B4BCFB2" w14:textId="29310A2B" w:rsidR="008E4582" w:rsidRPr="00BE1742" w:rsidRDefault="005843B0" w:rsidP="000502E4">
            <w:pPr>
              <w:spacing w:before="2" w:after="4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 xml:space="preserve"> </w:t>
            </w:r>
            <w:hyperlink r:id="rId10" w:history="1">
              <w:r w:rsidRPr="005843B0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lang w:eastAsia="en-IN"/>
                </w:rPr>
                <w:t>live</w:t>
              </w:r>
            </w:hyperlink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 xml:space="preserve"> </w:t>
            </w:r>
            <w:hyperlink r:id="rId11" w:history="1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 xml:space="preserve"> </w:t>
            </w:r>
            <w:r w:rsidR="008E4582" w:rsidRPr="001E39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Full-stack Developer</w:t>
            </w:r>
          </w:p>
        </w:tc>
      </w:tr>
      <w:tr w:rsidR="007E30AA" w:rsidRPr="00BE1742" w14:paraId="4EFF8F96" w14:textId="77777777" w:rsidTr="00240DAC">
        <w:tc>
          <w:tcPr>
            <w:tcW w:w="6970" w:type="dxa"/>
            <w:gridSpan w:val="2"/>
          </w:tcPr>
          <w:p w14:paraId="43E8A1BA" w14:textId="0160555A" w:rsidR="007E30AA" w:rsidRPr="001E398A" w:rsidRDefault="000502E4" w:rsidP="000502E4">
            <w:pPr>
              <w:spacing w:before="2" w:after="4"/>
              <w:ind w:left="720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-</w:t>
            </w:r>
            <w:r w:rsidR="007E30AA" w:rsidRPr="001E398A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Developed full-stack platform with product management</w:t>
            </w:r>
            <w:r w:rsidR="004F0A02" w:rsidRPr="00BE1742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 and</w:t>
            </w:r>
            <w:r w:rsidR="007E30AA" w:rsidRPr="001E398A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 authentication.</w:t>
            </w:r>
          </w:p>
          <w:p w14:paraId="44AA2C56" w14:textId="67B707F4" w:rsidR="007E30AA" w:rsidRPr="00BE1742" w:rsidRDefault="000502E4" w:rsidP="000502E4">
            <w:pPr>
              <w:spacing w:before="2" w:after="4"/>
              <w:ind w:left="720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-</w:t>
            </w:r>
            <w:r w:rsidR="007E30AA" w:rsidRPr="001E398A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Implemented search, filter, cart, and responsive UI.</w:t>
            </w:r>
          </w:p>
          <w:p w14:paraId="094F797A" w14:textId="45BED2CF" w:rsidR="004F0A02" w:rsidRPr="00BE1742" w:rsidRDefault="004F0A02" w:rsidP="000502E4">
            <w:pPr>
              <w:spacing w:before="2" w:after="4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3486" w:type="dxa"/>
          </w:tcPr>
          <w:p w14:paraId="3A930158" w14:textId="77777777" w:rsidR="007E30AA" w:rsidRDefault="007E30AA" w:rsidP="00905A54">
            <w:pPr>
              <w:spacing w:before="2" w:after="4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1E398A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JavaScript, HTML, CSS, PostgreSQL</w:t>
            </w:r>
          </w:p>
          <w:p w14:paraId="48F3E0B0" w14:textId="34A763D0" w:rsidR="00923EEC" w:rsidRPr="00BE1742" w:rsidRDefault="00000000" w:rsidP="00905A54">
            <w:pPr>
              <w:spacing w:before="2" w:after="4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hyperlink r:id="rId12" w:history="1">
              <w:r w:rsidR="00923EEC" w:rsidRPr="005843B0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lang w:eastAsia="en-IN"/>
                </w:rPr>
                <w:t>Source Code</w:t>
              </w:r>
            </w:hyperlink>
          </w:p>
        </w:tc>
      </w:tr>
      <w:tr w:rsidR="008E4582" w:rsidRPr="00BE1742" w14:paraId="34CD80FB" w14:textId="77777777" w:rsidTr="00240DAC">
        <w:tc>
          <w:tcPr>
            <w:tcW w:w="3485" w:type="dxa"/>
          </w:tcPr>
          <w:p w14:paraId="3D344A8E" w14:textId="62AB6D92" w:rsidR="008E4582" w:rsidRPr="00BE1742" w:rsidRDefault="008E4582" w:rsidP="000502E4">
            <w:pPr>
              <w:spacing w:before="2" w:after="4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proofErr w:type="spellStart"/>
            <w:r w:rsidRPr="001E39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Flipclock</w:t>
            </w:r>
            <w:proofErr w:type="spellEnd"/>
            <w:r w:rsidRPr="001E39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 xml:space="preserve"> – Interactive Timer</w:t>
            </w:r>
          </w:p>
        </w:tc>
        <w:tc>
          <w:tcPr>
            <w:tcW w:w="3485" w:type="dxa"/>
          </w:tcPr>
          <w:p w14:paraId="1A1CF3FE" w14:textId="55E3E9DF" w:rsidR="008E4582" w:rsidRPr="00BE1742" w:rsidRDefault="008E4582" w:rsidP="00905A54">
            <w:pPr>
              <w:spacing w:before="2" w:after="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3486" w:type="dxa"/>
          </w:tcPr>
          <w:p w14:paraId="63C918E9" w14:textId="19949C5B" w:rsidR="008E4582" w:rsidRPr="00BE1742" w:rsidRDefault="00F92360" w:rsidP="000502E4">
            <w:pPr>
              <w:spacing w:before="2" w:after="4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BE17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 xml:space="preserve">Python </w:t>
            </w:r>
            <w:r w:rsidR="008E4582" w:rsidRPr="001E39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Developer</w:t>
            </w:r>
          </w:p>
        </w:tc>
      </w:tr>
      <w:tr w:rsidR="008E4582" w:rsidRPr="00BE1742" w14:paraId="645F4E12" w14:textId="77777777" w:rsidTr="00240DAC">
        <w:tc>
          <w:tcPr>
            <w:tcW w:w="6970" w:type="dxa"/>
            <w:gridSpan w:val="2"/>
          </w:tcPr>
          <w:p w14:paraId="244B5AEB" w14:textId="73B90690" w:rsidR="008E4582" w:rsidRPr="00BE1742" w:rsidRDefault="000502E4" w:rsidP="000502E4">
            <w:pPr>
              <w:spacing w:before="2" w:after="4"/>
              <w:ind w:left="720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-</w:t>
            </w:r>
            <w:r w:rsidR="008E4582" w:rsidRPr="001E398A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Created flip-style countdown/stopwatch with themes and world clock.</w:t>
            </w:r>
          </w:p>
          <w:p w14:paraId="2517A7AD" w14:textId="4F73B09D" w:rsidR="004F0A02" w:rsidRPr="00BE1742" w:rsidRDefault="004F0A02" w:rsidP="000502E4">
            <w:pPr>
              <w:spacing w:before="2" w:after="4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3486" w:type="dxa"/>
          </w:tcPr>
          <w:p w14:paraId="36347413" w14:textId="77777777" w:rsidR="008E4582" w:rsidRDefault="008E4582" w:rsidP="00905A54">
            <w:pPr>
              <w:spacing w:before="2" w:after="4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1E398A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Python, </w:t>
            </w:r>
            <w:proofErr w:type="spellStart"/>
            <w:r w:rsidRPr="001E398A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Tkinter</w:t>
            </w:r>
            <w:proofErr w:type="spellEnd"/>
          </w:p>
          <w:p w14:paraId="17885631" w14:textId="1555D672" w:rsidR="00923EEC" w:rsidRPr="00BE1742" w:rsidRDefault="00000000" w:rsidP="00905A54">
            <w:pPr>
              <w:spacing w:before="2" w:after="4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hyperlink r:id="rId13" w:history="1">
              <w:r w:rsidR="00923EEC" w:rsidRPr="005843B0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lang w:eastAsia="en-IN"/>
                </w:rPr>
                <w:t>Source Code</w:t>
              </w:r>
            </w:hyperlink>
          </w:p>
        </w:tc>
      </w:tr>
      <w:tr w:rsidR="008E4582" w:rsidRPr="00BE1742" w14:paraId="05308A48" w14:textId="77777777" w:rsidTr="00240DAC">
        <w:tc>
          <w:tcPr>
            <w:tcW w:w="3485" w:type="dxa"/>
          </w:tcPr>
          <w:p w14:paraId="3742F230" w14:textId="2914E1F9" w:rsidR="008E4582" w:rsidRPr="00BE1742" w:rsidRDefault="008E4582" w:rsidP="000502E4">
            <w:pPr>
              <w:spacing w:before="2" w:after="4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1E39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VGG16 vs ResNet50 on CIFAR-10</w:t>
            </w:r>
          </w:p>
        </w:tc>
        <w:tc>
          <w:tcPr>
            <w:tcW w:w="3485" w:type="dxa"/>
          </w:tcPr>
          <w:p w14:paraId="1E51F9A0" w14:textId="641A97AD" w:rsidR="008E4582" w:rsidRPr="006D770A" w:rsidRDefault="008E4582" w:rsidP="00905A54">
            <w:pPr>
              <w:spacing w:before="2" w:after="4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3486" w:type="dxa"/>
          </w:tcPr>
          <w:p w14:paraId="49E22EF7" w14:textId="1F49F41A" w:rsidR="008E4582" w:rsidRPr="00BE1742" w:rsidRDefault="00B2303A" w:rsidP="000502E4">
            <w:pPr>
              <w:spacing w:before="2" w:after="4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6D77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Machine Learning</w:t>
            </w:r>
          </w:p>
        </w:tc>
      </w:tr>
      <w:tr w:rsidR="008E4582" w:rsidRPr="00BE1742" w14:paraId="1DB43524" w14:textId="77777777" w:rsidTr="00240DAC">
        <w:tc>
          <w:tcPr>
            <w:tcW w:w="6970" w:type="dxa"/>
            <w:gridSpan w:val="2"/>
          </w:tcPr>
          <w:p w14:paraId="5FA7DA19" w14:textId="1C3DAF56" w:rsidR="008E4582" w:rsidRPr="00BE1742" w:rsidRDefault="000502E4" w:rsidP="000502E4">
            <w:pPr>
              <w:spacing w:before="2" w:after="4"/>
              <w:ind w:left="720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-</w:t>
            </w:r>
            <w:r w:rsidR="008E4582" w:rsidRPr="001E398A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Evaluated deep learning models for accuracy and efficiency.</w:t>
            </w:r>
          </w:p>
          <w:p w14:paraId="4FBDEA10" w14:textId="79EBA1B7" w:rsidR="004F0A02" w:rsidRPr="00BE1742" w:rsidRDefault="004F0A02" w:rsidP="000502E4">
            <w:pPr>
              <w:spacing w:before="2" w:after="4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3486" w:type="dxa"/>
          </w:tcPr>
          <w:p w14:paraId="6F631573" w14:textId="77777777" w:rsidR="008E4582" w:rsidRDefault="008E4582" w:rsidP="00905A54">
            <w:pPr>
              <w:spacing w:before="2" w:after="4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1E398A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Python, TensorFlow, Computer Vision</w:t>
            </w:r>
          </w:p>
          <w:p w14:paraId="43C9544F" w14:textId="473AC082" w:rsidR="00923EEC" w:rsidRPr="00BE1742" w:rsidRDefault="00000000" w:rsidP="00905A54">
            <w:pPr>
              <w:spacing w:before="2" w:after="4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hyperlink r:id="rId14" w:history="1">
              <w:r w:rsidR="00923EEC" w:rsidRPr="005843B0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lang w:eastAsia="en-IN"/>
                </w:rPr>
                <w:t>Source Code</w:t>
              </w:r>
            </w:hyperlink>
          </w:p>
        </w:tc>
      </w:tr>
      <w:tr w:rsidR="00B2303A" w:rsidRPr="00BE1742" w14:paraId="5CDD7450" w14:textId="77777777" w:rsidTr="00240DAC">
        <w:tc>
          <w:tcPr>
            <w:tcW w:w="3485" w:type="dxa"/>
          </w:tcPr>
          <w:p w14:paraId="256762C6" w14:textId="4E295904" w:rsidR="00B2303A" w:rsidRPr="00BE1742" w:rsidRDefault="00B2303A" w:rsidP="00B2303A">
            <w:pPr>
              <w:spacing w:before="2" w:after="4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1E39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Exoplanet Detection Using AI</w:t>
            </w:r>
          </w:p>
        </w:tc>
        <w:tc>
          <w:tcPr>
            <w:tcW w:w="3485" w:type="dxa"/>
          </w:tcPr>
          <w:p w14:paraId="0A44FE5B" w14:textId="2BCAC398" w:rsidR="00B2303A" w:rsidRPr="00BE1742" w:rsidRDefault="00B2303A" w:rsidP="00B2303A">
            <w:pPr>
              <w:spacing w:before="2" w:after="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3486" w:type="dxa"/>
          </w:tcPr>
          <w:p w14:paraId="13DE93EC" w14:textId="74512746" w:rsidR="00B2303A" w:rsidRPr="00BE1742" w:rsidRDefault="00B2303A" w:rsidP="00B2303A">
            <w:pPr>
              <w:spacing w:before="2" w:after="4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1E39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rtificial Intelligence</w:t>
            </w:r>
          </w:p>
        </w:tc>
      </w:tr>
      <w:tr w:rsidR="008E4582" w:rsidRPr="00BE1742" w14:paraId="65956D98" w14:textId="77777777" w:rsidTr="00240DAC">
        <w:tc>
          <w:tcPr>
            <w:tcW w:w="6970" w:type="dxa"/>
            <w:gridSpan w:val="2"/>
          </w:tcPr>
          <w:p w14:paraId="138F10E4" w14:textId="057C34D0" w:rsidR="008E4582" w:rsidRPr="00BE1742" w:rsidRDefault="000502E4" w:rsidP="000502E4">
            <w:pPr>
              <w:spacing w:before="2" w:after="4"/>
              <w:ind w:left="720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-</w:t>
            </w:r>
            <w:r w:rsidR="008E4582" w:rsidRPr="001E398A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Used NASA Kepler data and Random Forest to identify exoplanets.</w:t>
            </w:r>
          </w:p>
          <w:p w14:paraId="19744AF6" w14:textId="4566CB39" w:rsidR="004F0A02" w:rsidRPr="00BE1742" w:rsidRDefault="004F0A02" w:rsidP="000502E4">
            <w:pPr>
              <w:spacing w:before="2" w:after="4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3486" w:type="dxa"/>
          </w:tcPr>
          <w:p w14:paraId="4560D14F" w14:textId="77777777" w:rsidR="008E4582" w:rsidRDefault="008E4582" w:rsidP="00905A54">
            <w:pPr>
              <w:spacing w:before="2" w:after="4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1E398A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Python, Machine Learning</w:t>
            </w:r>
          </w:p>
          <w:p w14:paraId="1D6C7A1D" w14:textId="2E4A8ACF" w:rsidR="00923EEC" w:rsidRPr="00BE1742" w:rsidRDefault="00000000" w:rsidP="00905A54">
            <w:pPr>
              <w:spacing w:before="2" w:after="4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hyperlink r:id="rId15" w:history="1">
              <w:r w:rsidR="00923EEC" w:rsidRPr="005843B0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lang w:eastAsia="en-IN"/>
                </w:rPr>
                <w:t>Source Code</w:t>
              </w:r>
            </w:hyperlink>
          </w:p>
        </w:tc>
      </w:tr>
      <w:tr w:rsidR="008E4582" w:rsidRPr="00BE1742" w14:paraId="14A840E7" w14:textId="77777777" w:rsidTr="00240DAC">
        <w:tc>
          <w:tcPr>
            <w:tcW w:w="3485" w:type="dxa"/>
          </w:tcPr>
          <w:p w14:paraId="309A4FDD" w14:textId="43FCFFE4" w:rsidR="008E4582" w:rsidRPr="00BE1742" w:rsidRDefault="008E4582" w:rsidP="000502E4">
            <w:pPr>
              <w:spacing w:before="2" w:after="4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1E39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Python Countdown Timer</w:t>
            </w:r>
          </w:p>
        </w:tc>
        <w:tc>
          <w:tcPr>
            <w:tcW w:w="3485" w:type="dxa"/>
          </w:tcPr>
          <w:p w14:paraId="2AF69D7D" w14:textId="37EF8593" w:rsidR="008E4582" w:rsidRPr="00BE1742" w:rsidRDefault="008E4582" w:rsidP="00905A54">
            <w:pPr>
              <w:spacing w:before="2" w:after="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3486" w:type="dxa"/>
          </w:tcPr>
          <w:p w14:paraId="520493D5" w14:textId="778015D0" w:rsidR="008E4582" w:rsidRPr="00BE1742" w:rsidRDefault="00F92360" w:rsidP="000502E4">
            <w:pPr>
              <w:spacing w:before="2" w:after="4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BE17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 xml:space="preserve">Python </w:t>
            </w:r>
            <w:r w:rsidR="008E4582" w:rsidRPr="001E39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Developer</w:t>
            </w:r>
          </w:p>
        </w:tc>
      </w:tr>
      <w:tr w:rsidR="008E4582" w:rsidRPr="00BE1742" w14:paraId="2FD32243" w14:textId="77777777" w:rsidTr="00240DAC">
        <w:tc>
          <w:tcPr>
            <w:tcW w:w="6970" w:type="dxa"/>
            <w:gridSpan w:val="2"/>
          </w:tcPr>
          <w:p w14:paraId="3036C6AB" w14:textId="0902B661" w:rsidR="008E4582" w:rsidRPr="00BE1742" w:rsidRDefault="000502E4" w:rsidP="000502E4">
            <w:pPr>
              <w:spacing w:before="2" w:after="4"/>
              <w:ind w:left="720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-</w:t>
            </w:r>
            <w:r w:rsidR="008E4582" w:rsidRPr="001E398A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Developed GUI timer with custom alerts and reset.</w:t>
            </w:r>
          </w:p>
        </w:tc>
        <w:tc>
          <w:tcPr>
            <w:tcW w:w="3486" w:type="dxa"/>
          </w:tcPr>
          <w:p w14:paraId="02CF0CBC" w14:textId="77777777" w:rsidR="008E4582" w:rsidRDefault="008E4582" w:rsidP="00905A54">
            <w:pPr>
              <w:spacing w:before="2" w:after="4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1E398A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Python, </w:t>
            </w:r>
            <w:proofErr w:type="spellStart"/>
            <w:r w:rsidRPr="001E398A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Tkinter</w:t>
            </w:r>
            <w:proofErr w:type="spellEnd"/>
          </w:p>
          <w:p w14:paraId="407050A8" w14:textId="5C283B8C" w:rsidR="00923EEC" w:rsidRPr="00BE1742" w:rsidRDefault="00000000" w:rsidP="00905A54">
            <w:pPr>
              <w:spacing w:before="2" w:after="4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hyperlink r:id="rId16" w:history="1">
              <w:r w:rsidR="00923EEC" w:rsidRPr="005843B0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lang w:eastAsia="en-IN"/>
                </w:rPr>
                <w:t>Source Code</w:t>
              </w:r>
            </w:hyperlink>
          </w:p>
        </w:tc>
      </w:tr>
    </w:tbl>
    <w:p w14:paraId="26573D8B" w14:textId="539CE4EE" w:rsidR="006D770A" w:rsidRPr="001E398A" w:rsidRDefault="006D770A" w:rsidP="006D770A">
      <w:pPr>
        <w:spacing w:before="2" w:after="4"/>
        <w:rPr>
          <w:rFonts w:ascii="Times New Roman" w:eastAsia="Times New Roman" w:hAnsi="Times New Roman" w:cs="Times New Roman"/>
          <w:u w:val="single"/>
          <w:lang w:eastAsia="en-IN"/>
        </w:rPr>
      </w:pPr>
      <w:r w:rsidRPr="001E398A">
        <w:rPr>
          <w:rFonts w:ascii="Times New Roman" w:eastAsia="Times New Roman" w:hAnsi="Times New Roman" w:cs="Times New Roman"/>
          <w:b/>
          <w:bCs/>
          <w:u w:val="single"/>
          <w:lang w:eastAsia="en-IN"/>
        </w:rPr>
        <w:t>Skills</w:t>
      </w:r>
      <w:r>
        <w:rPr>
          <w:rFonts w:ascii="Times New Roman" w:eastAsia="Times New Roman" w:hAnsi="Times New Roman" w:cs="Times New Roman"/>
          <w:b/>
          <w:bCs/>
          <w:u w:val="single"/>
          <w:lang w:eastAsia="en-IN"/>
        </w:rPr>
        <w:t xml:space="preserve">                                                                                                               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b/>
          <w:bCs/>
          <w:u w:val="single"/>
          <w:lang w:eastAsia="en-IN"/>
        </w:rPr>
        <w:t xml:space="preserve">  </w:t>
      </w:r>
      <w:r w:rsidRPr="000502E4">
        <w:rPr>
          <w:rFonts w:ascii="Times New Roman" w:eastAsia="Times New Roman" w:hAnsi="Times New Roman" w:cs="Times New Roman"/>
          <w:sz w:val="18"/>
          <w:szCs w:val="18"/>
          <w:u w:val="single"/>
          <w:lang w:eastAsia="en-IN"/>
        </w:rPr>
        <w:t>.</w:t>
      </w:r>
      <w:proofErr w:type="gramEnd"/>
    </w:p>
    <w:p w14:paraId="7BE0CE6A" w14:textId="77777777" w:rsidR="006D770A" w:rsidRPr="00BE1742" w:rsidRDefault="006D770A" w:rsidP="006D770A">
      <w:pPr>
        <w:spacing w:before="2" w:after="4"/>
        <w:rPr>
          <w:rFonts w:ascii="Times New Roman" w:eastAsia="Times New Roman" w:hAnsi="Times New Roman" w:cs="Times New Roman"/>
          <w:b/>
          <w:bCs/>
          <w:sz w:val="18"/>
          <w:szCs w:val="18"/>
          <w:lang w:eastAsia="en-IN"/>
        </w:rPr>
      </w:pPr>
      <w:r w:rsidRPr="001E398A">
        <w:rPr>
          <w:rFonts w:ascii="Times New Roman" w:eastAsia="Times New Roman" w:hAnsi="Times New Roman" w:cs="Times New Roman"/>
          <w:b/>
          <w:bCs/>
          <w:sz w:val="18"/>
          <w:szCs w:val="18"/>
          <w:lang w:eastAsia="en-IN"/>
        </w:rPr>
        <w:t>Technical Skil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8365"/>
      </w:tblGrid>
      <w:tr w:rsidR="006D770A" w:rsidRPr="006D770A" w14:paraId="65383818" w14:textId="77777777" w:rsidTr="00240DAC">
        <w:tc>
          <w:tcPr>
            <w:tcW w:w="2091" w:type="dxa"/>
          </w:tcPr>
          <w:p w14:paraId="7A5BBF4D" w14:textId="77777777" w:rsidR="006D770A" w:rsidRPr="006D770A" w:rsidRDefault="006D770A" w:rsidP="00743E8F">
            <w:pPr>
              <w:spacing w:before="2" w:after="4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1E398A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AI/ML:</w:t>
            </w:r>
          </w:p>
        </w:tc>
        <w:tc>
          <w:tcPr>
            <w:tcW w:w="8365" w:type="dxa"/>
          </w:tcPr>
          <w:p w14:paraId="2CC6E47C" w14:textId="4C4C5A3C" w:rsidR="006D770A" w:rsidRPr="006D770A" w:rsidRDefault="006D770A" w:rsidP="00743E8F">
            <w:pPr>
              <w:spacing w:before="2" w:after="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1E398A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A</w:t>
            </w:r>
            <w:r w:rsidR="00805F48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rtificial Intelligence</w:t>
            </w:r>
            <w:r w:rsidRPr="001E398A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, M</w:t>
            </w:r>
            <w:r w:rsidR="00805F48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achine Learning</w:t>
            </w:r>
            <w:r w:rsidRPr="001E398A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, Generative AI</w:t>
            </w:r>
          </w:p>
        </w:tc>
      </w:tr>
      <w:tr w:rsidR="006D770A" w:rsidRPr="006D770A" w14:paraId="2EB3C4D6" w14:textId="77777777" w:rsidTr="00240DAC">
        <w:tc>
          <w:tcPr>
            <w:tcW w:w="2091" w:type="dxa"/>
          </w:tcPr>
          <w:p w14:paraId="38CCE2C3" w14:textId="77777777" w:rsidR="006D770A" w:rsidRPr="006D770A" w:rsidRDefault="006D770A" w:rsidP="00743E8F">
            <w:pPr>
              <w:spacing w:before="2" w:after="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1E398A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Web Development: </w:t>
            </w:r>
          </w:p>
        </w:tc>
        <w:tc>
          <w:tcPr>
            <w:tcW w:w="8365" w:type="dxa"/>
          </w:tcPr>
          <w:p w14:paraId="272417DA" w14:textId="2CF6B163" w:rsidR="006D770A" w:rsidRPr="006D770A" w:rsidRDefault="006D770A" w:rsidP="00743E8F">
            <w:pPr>
              <w:spacing w:before="2" w:after="4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1E398A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HTML, CSS, JavaScript, React, Node.js, </w:t>
            </w:r>
            <w:r w:rsidR="00805F48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Express, </w:t>
            </w:r>
            <w:r w:rsidRPr="001E398A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Bootstrap</w:t>
            </w:r>
            <w:r w:rsidR="005843B0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, API</w:t>
            </w:r>
          </w:p>
        </w:tc>
      </w:tr>
      <w:tr w:rsidR="006D770A" w:rsidRPr="006D770A" w14:paraId="2CECEA2C" w14:textId="77777777" w:rsidTr="00240DAC">
        <w:tc>
          <w:tcPr>
            <w:tcW w:w="2091" w:type="dxa"/>
          </w:tcPr>
          <w:p w14:paraId="419319E3" w14:textId="77777777" w:rsidR="006D770A" w:rsidRPr="006D770A" w:rsidRDefault="006D770A" w:rsidP="00743E8F">
            <w:pPr>
              <w:spacing w:before="2" w:after="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1E398A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Data Analytics/Science: </w:t>
            </w:r>
          </w:p>
        </w:tc>
        <w:tc>
          <w:tcPr>
            <w:tcW w:w="8365" w:type="dxa"/>
          </w:tcPr>
          <w:p w14:paraId="4354F2A1" w14:textId="77777777" w:rsidR="006D770A" w:rsidRPr="006D770A" w:rsidRDefault="006D770A" w:rsidP="00743E8F">
            <w:pPr>
              <w:spacing w:before="2" w:after="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1E398A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Excel, MySQL, PostgreSQL, Tableau</w:t>
            </w:r>
          </w:p>
        </w:tc>
      </w:tr>
      <w:tr w:rsidR="006D770A" w:rsidRPr="006D770A" w14:paraId="6BABC10E" w14:textId="77777777" w:rsidTr="00240DAC">
        <w:tc>
          <w:tcPr>
            <w:tcW w:w="2091" w:type="dxa"/>
          </w:tcPr>
          <w:p w14:paraId="17E0721A" w14:textId="77777777" w:rsidR="006D770A" w:rsidRPr="006D770A" w:rsidRDefault="006D770A" w:rsidP="00743E8F">
            <w:pPr>
              <w:spacing w:before="2" w:after="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1E398A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Cybersecurity: </w:t>
            </w:r>
          </w:p>
        </w:tc>
        <w:tc>
          <w:tcPr>
            <w:tcW w:w="8365" w:type="dxa"/>
          </w:tcPr>
          <w:p w14:paraId="18861A4D" w14:textId="77777777" w:rsidR="006D770A" w:rsidRPr="006D770A" w:rsidRDefault="006D770A" w:rsidP="00743E8F">
            <w:pPr>
              <w:spacing w:before="2" w:after="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1E398A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CCNA</w:t>
            </w:r>
          </w:p>
        </w:tc>
      </w:tr>
      <w:tr w:rsidR="006D770A" w:rsidRPr="006D770A" w14:paraId="1873005F" w14:textId="77777777" w:rsidTr="00240DAC">
        <w:tc>
          <w:tcPr>
            <w:tcW w:w="2091" w:type="dxa"/>
          </w:tcPr>
          <w:p w14:paraId="371A220F" w14:textId="77777777" w:rsidR="006D770A" w:rsidRPr="006D770A" w:rsidRDefault="006D770A" w:rsidP="00743E8F">
            <w:pPr>
              <w:spacing w:before="2" w:after="4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1E398A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Software Development:</w:t>
            </w:r>
          </w:p>
        </w:tc>
        <w:tc>
          <w:tcPr>
            <w:tcW w:w="8365" w:type="dxa"/>
          </w:tcPr>
          <w:p w14:paraId="0099698D" w14:textId="77777777" w:rsidR="006D770A" w:rsidRPr="006D770A" w:rsidRDefault="006D770A" w:rsidP="00743E8F">
            <w:pPr>
              <w:spacing w:before="2" w:after="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1E398A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Python, C, Java, SQL</w:t>
            </w:r>
          </w:p>
        </w:tc>
      </w:tr>
      <w:tr w:rsidR="006D770A" w:rsidRPr="006D770A" w14:paraId="7D4A124A" w14:textId="77777777" w:rsidTr="00240DAC">
        <w:tc>
          <w:tcPr>
            <w:tcW w:w="2091" w:type="dxa"/>
          </w:tcPr>
          <w:p w14:paraId="0EE1EE32" w14:textId="77777777" w:rsidR="006D770A" w:rsidRPr="006D770A" w:rsidRDefault="006D770A" w:rsidP="00743E8F">
            <w:pPr>
              <w:spacing w:before="2" w:after="4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1E398A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Python Libraries:</w:t>
            </w:r>
          </w:p>
        </w:tc>
        <w:tc>
          <w:tcPr>
            <w:tcW w:w="8365" w:type="dxa"/>
          </w:tcPr>
          <w:p w14:paraId="0C7B9D31" w14:textId="553EA692" w:rsidR="006D770A" w:rsidRPr="006D770A" w:rsidRDefault="006D770A" w:rsidP="00743E8F">
            <w:pPr>
              <w:spacing w:before="2" w:after="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1E398A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NumPy, Pandas, Matplotlib, TensorFlow, OpenCV, </w:t>
            </w:r>
            <w:proofErr w:type="spellStart"/>
            <w:r w:rsidRPr="001E398A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BrowserUse</w:t>
            </w:r>
            <w:proofErr w:type="spellEnd"/>
            <w:r w:rsidRPr="001E398A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, </w:t>
            </w:r>
            <w:proofErr w:type="spellStart"/>
            <w:r w:rsidRPr="001E398A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Tkinter</w:t>
            </w:r>
            <w:proofErr w:type="spellEnd"/>
            <w:r w:rsidRPr="001E398A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, Pillow</w:t>
            </w:r>
          </w:p>
        </w:tc>
      </w:tr>
      <w:tr w:rsidR="006D770A" w:rsidRPr="006D770A" w14:paraId="1B973B8D" w14:textId="77777777" w:rsidTr="00240DAC">
        <w:tc>
          <w:tcPr>
            <w:tcW w:w="2091" w:type="dxa"/>
          </w:tcPr>
          <w:p w14:paraId="1DAC8CE5" w14:textId="77777777" w:rsidR="006D770A" w:rsidRPr="006D770A" w:rsidRDefault="006D770A" w:rsidP="00743E8F">
            <w:pPr>
              <w:spacing w:before="2" w:after="4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1E398A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Miscellaneous:</w:t>
            </w:r>
          </w:p>
        </w:tc>
        <w:tc>
          <w:tcPr>
            <w:tcW w:w="8365" w:type="dxa"/>
          </w:tcPr>
          <w:p w14:paraId="7FA5ED8D" w14:textId="19D5DF07" w:rsidR="006D770A" w:rsidRPr="006D770A" w:rsidRDefault="006D770A" w:rsidP="00743E8F">
            <w:pPr>
              <w:spacing w:before="2" w:after="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1E398A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Git, Kaggle, OOP</w:t>
            </w:r>
            <w:r w:rsidR="005372EF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s</w:t>
            </w:r>
            <w:r w:rsidRPr="001E398A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, DSA, Cloud Computing</w:t>
            </w:r>
          </w:p>
        </w:tc>
      </w:tr>
      <w:tr w:rsidR="006D770A" w:rsidRPr="006D770A" w14:paraId="57A30E8D" w14:textId="77777777" w:rsidTr="00240DAC">
        <w:tc>
          <w:tcPr>
            <w:tcW w:w="2091" w:type="dxa"/>
          </w:tcPr>
          <w:p w14:paraId="13D4577C" w14:textId="77777777" w:rsidR="006D770A" w:rsidRPr="006D770A" w:rsidRDefault="006D770A" w:rsidP="00743E8F">
            <w:pPr>
              <w:spacing w:before="2" w:after="4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1E398A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Tools &amp; Technologies:</w:t>
            </w:r>
          </w:p>
        </w:tc>
        <w:tc>
          <w:tcPr>
            <w:tcW w:w="8365" w:type="dxa"/>
          </w:tcPr>
          <w:p w14:paraId="542CD98E" w14:textId="6D8BA8D1" w:rsidR="006D770A" w:rsidRPr="006D770A" w:rsidRDefault="006D770A" w:rsidP="00743E8F">
            <w:pPr>
              <w:spacing w:before="2" w:after="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1E398A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Windows, Linux, Microsoft Office Suite, GitHub, VS Code, AWS</w:t>
            </w:r>
            <w:r w:rsidR="00F91B07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, Azure</w:t>
            </w:r>
          </w:p>
        </w:tc>
      </w:tr>
    </w:tbl>
    <w:p w14:paraId="25721BA1" w14:textId="77777777" w:rsidR="006D770A" w:rsidRPr="006D770A" w:rsidRDefault="006D770A" w:rsidP="006D770A">
      <w:pPr>
        <w:spacing w:before="2" w:after="4"/>
        <w:rPr>
          <w:rFonts w:ascii="Times New Roman" w:eastAsia="Times New Roman" w:hAnsi="Times New Roman" w:cs="Times New Roman"/>
          <w:b/>
          <w:bCs/>
          <w:sz w:val="18"/>
          <w:szCs w:val="18"/>
          <w:lang w:eastAsia="en-IN"/>
        </w:rPr>
      </w:pPr>
      <w:r w:rsidRPr="001E398A">
        <w:rPr>
          <w:rFonts w:ascii="Times New Roman" w:eastAsia="Times New Roman" w:hAnsi="Times New Roman" w:cs="Times New Roman"/>
          <w:b/>
          <w:bCs/>
          <w:sz w:val="18"/>
          <w:szCs w:val="18"/>
          <w:lang w:eastAsia="en-IN"/>
        </w:rPr>
        <w:t>Soft Skil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2"/>
        <w:gridCol w:w="8364"/>
      </w:tblGrid>
      <w:tr w:rsidR="006D770A" w:rsidRPr="00BE1742" w14:paraId="4FF43D81" w14:textId="77777777" w:rsidTr="00240DAC">
        <w:tc>
          <w:tcPr>
            <w:tcW w:w="2092" w:type="dxa"/>
          </w:tcPr>
          <w:p w14:paraId="259AB240" w14:textId="77777777" w:rsidR="006D770A" w:rsidRPr="006D770A" w:rsidRDefault="006D770A" w:rsidP="00743E8F">
            <w:pPr>
              <w:spacing w:before="2" w:after="4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6D770A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Interpersonal:</w:t>
            </w:r>
          </w:p>
        </w:tc>
        <w:tc>
          <w:tcPr>
            <w:tcW w:w="8364" w:type="dxa"/>
          </w:tcPr>
          <w:p w14:paraId="3AB51505" w14:textId="77777777" w:rsidR="006D770A" w:rsidRPr="00BE1742" w:rsidRDefault="006D770A" w:rsidP="00743E8F">
            <w:pPr>
              <w:spacing w:before="2" w:after="4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1E398A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Interpersonal Communication</w:t>
            </w:r>
            <w:r w:rsidRPr="00BE1742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, </w:t>
            </w:r>
            <w:r w:rsidRPr="001E398A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Teamwork</w:t>
            </w:r>
            <w:r w:rsidRPr="00BE1742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, </w:t>
            </w:r>
            <w:r w:rsidRPr="001E398A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Problem Solving</w:t>
            </w:r>
            <w:r w:rsidRPr="00BE1742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, </w:t>
            </w:r>
            <w:r w:rsidRPr="001E398A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Critical Thinking</w:t>
            </w:r>
          </w:p>
        </w:tc>
      </w:tr>
      <w:tr w:rsidR="006D770A" w:rsidRPr="00BE1742" w14:paraId="69918896" w14:textId="77777777" w:rsidTr="00240DAC">
        <w:tc>
          <w:tcPr>
            <w:tcW w:w="2092" w:type="dxa"/>
          </w:tcPr>
          <w:p w14:paraId="67E84BC9" w14:textId="77777777" w:rsidR="006D770A" w:rsidRPr="006D770A" w:rsidRDefault="006D770A" w:rsidP="00743E8F">
            <w:pPr>
              <w:spacing w:before="2" w:after="4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1E398A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Professional</w:t>
            </w:r>
            <w:r w:rsidRPr="006D770A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: </w:t>
            </w:r>
          </w:p>
        </w:tc>
        <w:tc>
          <w:tcPr>
            <w:tcW w:w="8364" w:type="dxa"/>
          </w:tcPr>
          <w:p w14:paraId="55B05AA0" w14:textId="77777777" w:rsidR="006D770A" w:rsidRPr="00BE1742" w:rsidRDefault="006D770A" w:rsidP="00743E8F">
            <w:pPr>
              <w:spacing w:before="2" w:after="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1E398A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Strategic Thinking</w:t>
            </w:r>
            <w:r w:rsidRPr="00BE1742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, </w:t>
            </w:r>
            <w:r w:rsidRPr="001E398A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Organization</w:t>
            </w:r>
            <w:r w:rsidRPr="00BE1742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, </w:t>
            </w:r>
            <w:r w:rsidRPr="001E398A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In-depth Analysis</w:t>
            </w:r>
            <w:r w:rsidRPr="00BE1742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, </w:t>
            </w:r>
            <w:r w:rsidRPr="001E398A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Ethics in Decision-Making</w:t>
            </w:r>
          </w:p>
        </w:tc>
      </w:tr>
      <w:tr w:rsidR="006D770A" w:rsidRPr="00BE1742" w14:paraId="08B1C886" w14:textId="77777777" w:rsidTr="00240DAC">
        <w:tc>
          <w:tcPr>
            <w:tcW w:w="2092" w:type="dxa"/>
          </w:tcPr>
          <w:p w14:paraId="0F31C1E1" w14:textId="77777777" w:rsidR="006D770A" w:rsidRPr="006D770A" w:rsidRDefault="006D770A" w:rsidP="00743E8F">
            <w:pPr>
              <w:spacing w:before="2" w:after="4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1E398A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Management</w:t>
            </w:r>
            <w:r w:rsidRPr="006D770A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: </w:t>
            </w:r>
          </w:p>
        </w:tc>
        <w:tc>
          <w:tcPr>
            <w:tcW w:w="8364" w:type="dxa"/>
          </w:tcPr>
          <w:p w14:paraId="02E790FC" w14:textId="77777777" w:rsidR="006D770A" w:rsidRPr="00BE1742" w:rsidRDefault="006D770A" w:rsidP="00743E8F">
            <w:pPr>
              <w:spacing w:before="2" w:after="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1E398A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Project Management</w:t>
            </w:r>
            <w:r w:rsidRPr="00BE1742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, </w:t>
            </w:r>
            <w:r w:rsidRPr="001E398A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Risk Management</w:t>
            </w:r>
            <w:r w:rsidRPr="00BE1742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, </w:t>
            </w:r>
            <w:r w:rsidRPr="001E398A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Social Entrepreneurship</w:t>
            </w:r>
            <w:r w:rsidRPr="00BE1742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, </w:t>
            </w:r>
            <w:r w:rsidRPr="001E398A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Decision-Making</w:t>
            </w:r>
          </w:p>
        </w:tc>
      </w:tr>
      <w:tr w:rsidR="006D770A" w:rsidRPr="00BE1742" w14:paraId="7C7D2F17" w14:textId="77777777" w:rsidTr="00240DAC">
        <w:tc>
          <w:tcPr>
            <w:tcW w:w="2092" w:type="dxa"/>
          </w:tcPr>
          <w:p w14:paraId="27668045" w14:textId="77777777" w:rsidR="006D770A" w:rsidRPr="006D770A" w:rsidRDefault="006D770A" w:rsidP="00743E8F">
            <w:pPr>
              <w:spacing w:before="2" w:after="4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1E398A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Languages</w:t>
            </w:r>
            <w:r w:rsidRPr="006D770A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: </w:t>
            </w:r>
          </w:p>
        </w:tc>
        <w:tc>
          <w:tcPr>
            <w:tcW w:w="8364" w:type="dxa"/>
          </w:tcPr>
          <w:p w14:paraId="22539B65" w14:textId="77777777" w:rsidR="006D770A" w:rsidRPr="00BE1742" w:rsidRDefault="006D770A" w:rsidP="00743E8F">
            <w:pPr>
              <w:spacing w:before="2" w:after="4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1E398A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English</w:t>
            </w:r>
            <w:r w:rsidRPr="00BE1742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, </w:t>
            </w:r>
            <w:r w:rsidRPr="001E398A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Hindi</w:t>
            </w:r>
            <w:r w:rsidRPr="00BE1742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, </w:t>
            </w:r>
            <w:r w:rsidRPr="001E398A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Telugu</w:t>
            </w:r>
          </w:p>
        </w:tc>
      </w:tr>
    </w:tbl>
    <w:p w14:paraId="6970755D" w14:textId="2A613613" w:rsidR="001E398A" w:rsidRPr="001E398A" w:rsidRDefault="001E398A" w:rsidP="000502E4">
      <w:pPr>
        <w:spacing w:before="2" w:after="4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</w:p>
    <w:p w14:paraId="1A536E38" w14:textId="5387638A" w:rsidR="001E398A" w:rsidRPr="000502E4" w:rsidRDefault="001E398A" w:rsidP="000502E4">
      <w:pPr>
        <w:spacing w:before="2" w:after="4"/>
        <w:rPr>
          <w:rFonts w:ascii="Times New Roman" w:eastAsia="Times New Roman" w:hAnsi="Times New Roman" w:cs="Times New Roman"/>
          <w:b/>
          <w:bCs/>
          <w:u w:val="single"/>
          <w:lang w:eastAsia="en-IN"/>
        </w:rPr>
      </w:pPr>
      <w:r w:rsidRPr="001E398A">
        <w:rPr>
          <w:rFonts w:ascii="Times New Roman" w:eastAsia="Times New Roman" w:hAnsi="Times New Roman" w:cs="Times New Roman"/>
          <w:b/>
          <w:bCs/>
          <w:u w:val="single"/>
          <w:lang w:eastAsia="en-IN"/>
        </w:rPr>
        <w:t>Certifications</w:t>
      </w:r>
      <w:r w:rsidR="000502E4">
        <w:rPr>
          <w:rFonts w:ascii="Times New Roman" w:eastAsia="Times New Roman" w:hAnsi="Times New Roman" w:cs="Times New Roman"/>
          <w:b/>
          <w:bCs/>
          <w:u w:val="single"/>
          <w:lang w:eastAsia="en-IN"/>
        </w:rPr>
        <w:t xml:space="preserve">                                                                                                                                                                    </w:t>
      </w:r>
      <w:proofErr w:type="gramStart"/>
      <w:r w:rsidR="000502E4">
        <w:t xml:space="preserve">  </w:t>
      </w:r>
      <w:r w:rsidR="000502E4" w:rsidRPr="000502E4">
        <w:rPr>
          <w:rFonts w:ascii="Times New Roman" w:eastAsia="Times New Roman" w:hAnsi="Times New Roman" w:cs="Times New Roman"/>
          <w:b/>
          <w:bCs/>
          <w:u w:val="single"/>
          <w:lang w:eastAsia="en-IN"/>
        </w:rPr>
        <w:t>.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CD6D83" w:rsidRPr="00BE1742" w14:paraId="5B1F11BA" w14:textId="77777777" w:rsidTr="00240DAC">
        <w:tc>
          <w:tcPr>
            <w:tcW w:w="5228" w:type="dxa"/>
          </w:tcPr>
          <w:p w14:paraId="5B1B8EA4" w14:textId="118FBCB9" w:rsidR="00CD6D83" w:rsidRPr="00BE1742" w:rsidRDefault="00CD6D83" w:rsidP="000502E4">
            <w:pPr>
              <w:spacing w:before="2" w:after="4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BE1742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CCNA 1,2,3</w:t>
            </w:r>
          </w:p>
        </w:tc>
        <w:tc>
          <w:tcPr>
            <w:tcW w:w="5228" w:type="dxa"/>
          </w:tcPr>
          <w:p w14:paraId="4B3C15D9" w14:textId="2AC2B870" w:rsidR="00CD6D83" w:rsidRPr="00BE1742" w:rsidRDefault="00CD6D83" w:rsidP="000502E4">
            <w:pPr>
              <w:spacing w:before="2" w:after="4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1E398A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Cisco</w:t>
            </w:r>
          </w:p>
        </w:tc>
      </w:tr>
      <w:tr w:rsidR="00CD6D83" w:rsidRPr="00BE1742" w14:paraId="3B221AD4" w14:textId="77777777" w:rsidTr="00240DAC">
        <w:tc>
          <w:tcPr>
            <w:tcW w:w="5228" w:type="dxa"/>
          </w:tcPr>
          <w:p w14:paraId="51F7FBFD" w14:textId="32414D38" w:rsidR="00CD6D83" w:rsidRPr="00BE1742" w:rsidRDefault="00CD6D83" w:rsidP="000502E4">
            <w:pPr>
              <w:spacing w:before="2" w:after="4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1E398A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Introduction to Cybersecurity </w:t>
            </w:r>
          </w:p>
        </w:tc>
        <w:tc>
          <w:tcPr>
            <w:tcW w:w="5228" w:type="dxa"/>
          </w:tcPr>
          <w:p w14:paraId="318AF692" w14:textId="6DF29F3D" w:rsidR="00CD6D83" w:rsidRPr="00BE1742" w:rsidRDefault="00CD6D83" w:rsidP="000502E4">
            <w:pPr>
              <w:spacing w:before="2" w:after="4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1E398A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Cisco</w:t>
            </w:r>
          </w:p>
        </w:tc>
      </w:tr>
      <w:tr w:rsidR="00CD6D83" w:rsidRPr="00BE1742" w14:paraId="047AA545" w14:textId="77777777" w:rsidTr="00240DAC">
        <w:tc>
          <w:tcPr>
            <w:tcW w:w="5228" w:type="dxa"/>
          </w:tcPr>
          <w:p w14:paraId="266BFE0D" w14:textId="6CC3BF35" w:rsidR="00CD6D83" w:rsidRPr="00BE1742" w:rsidRDefault="00CD6D83" w:rsidP="000502E4">
            <w:pPr>
              <w:spacing w:before="2" w:after="4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1E398A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Python Essentials </w:t>
            </w:r>
          </w:p>
        </w:tc>
        <w:tc>
          <w:tcPr>
            <w:tcW w:w="5228" w:type="dxa"/>
          </w:tcPr>
          <w:p w14:paraId="17FDF3B2" w14:textId="6DA7226A" w:rsidR="00CD6D83" w:rsidRPr="00BE1742" w:rsidRDefault="00CD6D83" w:rsidP="000502E4">
            <w:pPr>
              <w:spacing w:before="2" w:after="4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1E398A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Cisco</w:t>
            </w:r>
          </w:p>
        </w:tc>
      </w:tr>
      <w:tr w:rsidR="00CD6D83" w:rsidRPr="00BE1742" w14:paraId="5F5ECA3C" w14:textId="77777777" w:rsidTr="00240DAC">
        <w:tc>
          <w:tcPr>
            <w:tcW w:w="5228" w:type="dxa"/>
          </w:tcPr>
          <w:p w14:paraId="702304FB" w14:textId="429603DA" w:rsidR="00CD6D83" w:rsidRPr="00BE1742" w:rsidRDefault="00CD6D83" w:rsidP="000502E4">
            <w:pPr>
              <w:spacing w:before="2" w:after="4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1E398A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Artificial Intelligence</w:t>
            </w:r>
          </w:p>
        </w:tc>
        <w:tc>
          <w:tcPr>
            <w:tcW w:w="5228" w:type="dxa"/>
          </w:tcPr>
          <w:p w14:paraId="0A8304E0" w14:textId="2E282B5A" w:rsidR="00CD6D83" w:rsidRPr="00BE1742" w:rsidRDefault="00CD6D83" w:rsidP="000502E4">
            <w:pPr>
              <w:spacing w:before="2" w:after="4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1E398A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AICAN Pvt Ltd</w:t>
            </w:r>
            <w:r w:rsidRPr="00BE1742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 xml:space="preserve"> &amp; </w:t>
            </w:r>
            <w:proofErr w:type="spellStart"/>
            <w:r w:rsidRPr="001E398A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Wissenaire</w:t>
            </w:r>
            <w:proofErr w:type="spellEnd"/>
            <w:r w:rsidRPr="001E398A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, IIT Bhubaneswar</w:t>
            </w:r>
          </w:p>
        </w:tc>
      </w:tr>
    </w:tbl>
    <w:p w14:paraId="6D9F21E8" w14:textId="6459286A" w:rsidR="001E398A" w:rsidRPr="001E398A" w:rsidRDefault="001E398A" w:rsidP="000502E4">
      <w:pPr>
        <w:spacing w:before="2" w:after="4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</w:p>
    <w:p w14:paraId="0CE4A17E" w14:textId="467B4058" w:rsidR="001E398A" w:rsidRPr="001E398A" w:rsidRDefault="001E398A" w:rsidP="000502E4">
      <w:pPr>
        <w:spacing w:before="2" w:after="4"/>
        <w:rPr>
          <w:rFonts w:ascii="Times New Roman" w:eastAsia="Times New Roman" w:hAnsi="Times New Roman" w:cs="Times New Roman"/>
          <w:u w:val="single"/>
          <w:lang w:eastAsia="en-IN"/>
        </w:rPr>
      </w:pPr>
      <w:r w:rsidRPr="001E398A">
        <w:rPr>
          <w:rFonts w:ascii="Times New Roman" w:eastAsia="Times New Roman" w:hAnsi="Times New Roman" w:cs="Times New Roman"/>
          <w:b/>
          <w:bCs/>
          <w:u w:val="single"/>
          <w:lang w:eastAsia="en-IN"/>
        </w:rPr>
        <w:lastRenderedPageBreak/>
        <w:t>Hobbies</w:t>
      </w:r>
      <w:r w:rsidR="000502E4">
        <w:rPr>
          <w:rFonts w:ascii="Times New Roman" w:eastAsia="Times New Roman" w:hAnsi="Times New Roman" w:cs="Times New Roman"/>
          <w:b/>
          <w:bCs/>
          <w:u w:val="single"/>
          <w:lang w:eastAsia="en-IN"/>
        </w:rPr>
        <w:t xml:space="preserve">                                                                                                                                                                             </w:t>
      </w:r>
      <w:proofErr w:type="gramStart"/>
      <w:r w:rsidR="000502E4">
        <w:rPr>
          <w:rFonts w:ascii="Times New Roman" w:eastAsia="Times New Roman" w:hAnsi="Times New Roman" w:cs="Times New Roman"/>
          <w:b/>
          <w:bCs/>
          <w:u w:val="single"/>
          <w:lang w:eastAsia="en-IN"/>
        </w:rPr>
        <w:t xml:space="preserve">  </w:t>
      </w:r>
      <w:r w:rsidR="000502E4" w:rsidRPr="000502E4">
        <w:rPr>
          <w:rFonts w:ascii="Times New Roman" w:eastAsia="Times New Roman" w:hAnsi="Times New Roman" w:cs="Times New Roman"/>
          <w:b/>
          <w:bCs/>
          <w:u w:val="single"/>
          <w:lang w:eastAsia="en-IN"/>
        </w:rPr>
        <w:t>.</w:t>
      </w:r>
      <w:proofErr w:type="gramEnd"/>
    </w:p>
    <w:p w14:paraId="7A22C6BD" w14:textId="0D068B4C" w:rsidR="00705679" w:rsidRPr="00BE1742" w:rsidRDefault="001E398A" w:rsidP="000502E4">
      <w:pPr>
        <w:spacing w:before="2" w:after="4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r w:rsidRPr="001E398A">
        <w:rPr>
          <w:rFonts w:ascii="Times New Roman" w:eastAsia="Times New Roman" w:hAnsi="Times New Roman" w:cs="Times New Roman"/>
          <w:sz w:val="18"/>
          <w:szCs w:val="18"/>
          <w:lang w:eastAsia="en-IN"/>
        </w:rPr>
        <w:t>Chess</w:t>
      </w:r>
      <w:r w:rsidR="00CD6D83" w:rsidRPr="00BE1742">
        <w:rPr>
          <w:rFonts w:ascii="Times New Roman" w:eastAsia="Times New Roman" w:hAnsi="Times New Roman" w:cs="Times New Roman"/>
          <w:sz w:val="18"/>
          <w:szCs w:val="18"/>
          <w:lang w:eastAsia="en-IN"/>
        </w:rPr>
        <w:t xml:space="preserve">, </w:t>
      </w:r>
      <w:r w:rsidRPr="001E398A">
        <w:rPr>
          <w:rFonts w:ascii="Times New Roman" w:eastAsia="Times New Roman" w:hAnsi="Times New Roman" w:cs="Times New Roman"/>
          <w:sz w:val="18"/>
          <w:szCs w:val="18"/>
          <w:lang w:eastAsia="en-IN"/>
        </w:rPr>
        <w:t>Badminton</w:t>
      </w:r>
      <w:r w:rsidR="00CD6D83" w:rsidRPr="00BE1742">
        <w:rPr>
          <w:rFonts w:ascii="Times New Roman" w:eastAsia="Times New Roman" w:hAnsi="Times New Roman" w:cs="Times New Roman"/>
          <w:sz w:val="18"/>
          <w:szCs w:val="18"/>
          <w:lang w:eastAsia="en-IN"/>
        </w:rPr>
        <w:t xml:space="preserve">, </w:t>
      </w:r>
      <w:r w:rsidRPr="001E398A">
        <w:rPr>
          <w:rFonts w:ascii="Times New Roman" w:eastAsia="Times New Roman" w:hAnsi="Times New Roman" w:cs="Times New Roman"/>
          <w:sz w:val="18"/>
          <w:szCs w:val="18"/>
          <w:lang w:eastAsia="en-IN"/>
        </w:rPr>
        <w:t>Traveling</w:t>
      </w:r>
    </w:p>
    <w:sectPr w:rsidR="00705679" w:rsidRPr="00BE1742" w:rsidSect="00BE174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A08D4"/>
    <w:multiLevelType w:val="multilevel"/>
    <w:tmpl w:val="D38AE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73251B"/>
    <w:multiLevelType w:val="multilevel"/>
    <w:tmpl w:val="8D80D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B73455"/>
    <w:multiLevelType w:val="multilevel"/>
    <w:tmpl w:val="D81AE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656178"/>
    <w:multiLevelType w:val="multilevel"/>
    <w:tmpl w:val="F5B47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3F0003"/>
    <w:multiLevelType w:val="multilevel"/>
    <w:tmpl w:val="3DA65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8B7E3B"/>
    <w:multiLevelType w:val="multilevel"/>
    <w:tmpl w:val="FEBAC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A275DD"/>
    <w:multiLevelType w:val="multilevel"/>
    <w:tmpl w:val="CCA43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2C4B9E"/>
    <w:multiLevelType w:val="multilevel"/>
    <w:tmpl w:val="7478A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E32C76"/>
    <w:multiLevelType w:val="multilevel"/>
    <w:tmpl w:val="D592B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2929A8"/>
    <w:multiLevelType w:val="multilevel"/>
    <w:tmpl w:val="B366C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8B0040"/>
    <w:multiLevelType w:val="multilevel"/>
    <w:tmpl w:val="AC7C8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A0343B"/>
    <w:multiLevelType w:val="multilevel"/>
    <w:tmpl w:val="F030F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C67905"/>
    <w:multiLevelType w:val="multilevel"/>
    <w:tmpl w:val="1A664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0D3CEB"/>
    <w:multiLevelType w:val="multilevel"/>
    <w:tmpl w:val="7E4A3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4110165"/>
    <w:multiLevelType w:val="multilevel"/>
    <w:tmpl w:val="37227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2C7E44"/>
    <w:multiLevelType w:val="multilevel"/>
    <w:tmpl w:val="79A2A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C43284"/>
    <w:multiLevelType w:val="multilevel"/>
    <w:tmpl w:val="3FDAD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60015229">
    <w:abstractNumId w:val="16"/>
  </w:num>
  <w:num w:numId="2" w16cid:durableId="807668142">
    <w:abstractNumId w:val="1"/>
  </w:num>
  <w:num w:numId="3" w16cid:durableId="2141611051">
    <w:abstractNumId w:val="0"/>
  </w:num>
  <w:num w:numId="4" w16cid:durableId="417673597">
    <w:abstractNumId w:val="15"/>
  </w:num>
  <w:num w:numId="5" w16cid:durableId="927158327">
    <w:abstractNumId w:val="5"/>
  </w:num>
  <w:num w:numId="6" w16cid:durableId="187958567">
    <w:abstractNumId w:val="8"/>
  </w:num>
  <w:num w:numId="7" w16cid:durableId="1406147776">
    <w:abstractNumId w:val="12"/>
  </w:num>
  <w:num w:numId="8" w16cid:durableId="419915487">
    <w:abstractNumId w:val="10"/>
  </w:num>
  <w:num w:numId="9" w16cid:durableId="1041512769">
    <w:abstractNumId w:val="13"/>
  </w:num>
  <w:num w:numId="10" w16cid:durableId="991984043">
    <w:abstractNumId w:val="3"/>
  </w:num>
  <w:num w:numId="11" w16cid:durableId="1522474097">
    <w:abstractNumId w:val="11"/>
  </w:num>
  <w:num w:numId="12" w16cid:durableId="1442066460">
    <w:abstractNumId w:val="6"/>
  </w:num>
  <w:num w:numId="13" w16cid:durableId="1270770297">
    <w:abstractNumId w:val="14"/>
  </w:num>
  <w:num w:numId="14" w16cid:durableId="1643001220">
    <w:abstractNumId w:val="7"/>
  </w:num>
  <w:num w:numId="15" w16cid:durableId="954753429">
    <w:abstractNumId w:val="2"/>
  </w:num>
  <w:num w:numId="16" w16cid:durableId="1568764809">
    <w:abstractNumId w:val="9"/>
  </w:num>
  <w:num w:numId="17" w16cid:durableId="2441446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98A"/>
    <w:rsid w:val="000502E4"/>
    <w:rsid w:val="001E398A"/>
    <w:rsid w:val="00240DAC"/>
    <w:rsid w:val="002C7776"/>
    <w:rsid w:val="003636C0"/>
    <w:rsid w:val="004F0A02"/>
    <w:rsid w:val="005372EF"/>
    <w:rsid w:val="005843B0"/>
    <w:rsid w:val="00596F3C"/>
    <w:rsid w:val="006D770A"/>
    <w:rsid w:val="00705679"/>
    <w:rsid w:val="007E30AA"/>
    <w:rsid w:val="007F765E"/>
    <w:rsid w:val="00805F48"/>
    <w:rsid w:val="008B7F2A"/>
    <w:rsid w:val="008E4582"/>
    <w:rsid w:val="00905A54"/>
    <w:rsid w:val="00923EEC"/>
    <w:rsid w:val="009C3114"/>
    <w:rsid w:val="00B2303A"/>
    <w:rsid w:val="00BE1742"/>
    <w:rsid w:val="00CC1787"/>
    <w:rsid w:val="00CD6D83"/>
    <w:rsid w:val="00D57260"/>
    <w:rsid w:val="00F91B07"/>
    <w:rsid w:val="00F92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B6089A"/>
  <w15:chartTrackingRefBased/>
  <w15:docId w15:val="{741EED15-7CF0-4C9E-A041-7E517AD6C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72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E398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1E398A"/>
    <w:rPr>
      <w:b/>
      <w:bCs/>
    </w:rPr>
  </w:style>
  <w:style w:type="character" w:styleId="Hyperlink">
    <w:name w:val="Hyperlink"/>
    <w:basedOn w:val="DefaultParagraphFont"/>
    <w:uiPriority w:val="99"/>
    <w:unhideWhenUsed/>
    <w:rsid w:val="001E398A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1E398A"/>
    <w:rPr>
      <w:i/>
      <w:iCs/>
    </w:rPr>
  </w:style>
  <w:style w:type="table" w:styleId="TableGrid">
    <w:name w:val="Table Grid"/>
    <w:basedOn w:val="TableNormal"/>
    <w:uiPriority w:val="39"/>
    <w:rsid w:val="001E398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843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3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ushkarjay" TargetMode="External"/><Relationship Id="rId13" Type="http://schemas.openxmlformats.org/officeDocument/2006/relationships/hyperlink" Target="https://github.com/Pushkarjay/HMart.g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linkedin.com/in/Pushkarjay" TargetMode="External"/><Relationship Id="rId12" Type="http://schemas.openxmlformats.org/officeDocument/2006/relationships/hyperlink" Target="https://github.com/Pushkarjay/HMart.g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Pushkarjay/HMart.gi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pushkarjay.ajay1@gmail.com" TargetMode="External"/><Relationship Id="rId11" Type="http://schemas.openxmlformats.org/officeDocument/2006/relationships/hyperlink" Target="https://github.com/Pushkarjay/HMart.g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Pushkarjay/HMart.git" TargetMode="External"/><Relationship Id="rId10" Type="http://schemas.openxmlformats.org/officeDocument/2006/relationships/hyperlink" Target="https://hmart-nog2.onrender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ushkarjay.github.io/Portfolio/" TargetMode="External"/><Relationship Id="rId14" Type="http://schemas.openxmlformats.org/officeDocument/2006/relationships/hyperlink" Target="https://github.com/Pushkarjay/HMart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943DB-919E-4870-AFDA-B9E84453D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hkayjay Ajay</dc:creator>
  <cp:keywords/>
  <dc:description/>
  <cp:lastModifiedBy>Pushkayjay Ajay</cp:lastModifiedBy>
  <cp:revision>2</cp:revision>
  <dcterms:created xsi:type="dcterms:W3CDTF">2025-07-05T16:46:00Z</dcterms:created>
  <dcterms:modified xsi:type="dcterms:W3CDTF">2025-07-05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